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A2" w:rsidRDefault="009C1094" w:rsidP="00B050D3">
      <w:pPr>
        <w:pStyle w:val="Heading1"/>
        <w:spacing w:after="0"/>
        <w:jc w:val="both"/>
        <w:rPr>
          <w:rStyle w:val="Hyperlink"/>
          <w:rFonts w:ascii="Calibri" w:hAnsi="Calibri" w:cs="Calibri"/>
          <w:b w:val="0"/>
          <w:color w:val="auto"/>
          <w:sz w:val="22"/>
          <w:szCs w:val="22"/>
        </w:rPr>
      </w:pPr>
      <w:r w:rsidRPr="00C23018">
        <w:rPr>
          <w:rFonts w:ascii="Calibri" w:hAnsi="Calibri" w:cs="Calibri"/>
          <w:i/>
          <w:sz w:val="30"/>
          <w:szCs w:val="30"/>
          <w:lang w:val="es-MX"/>
        </w:rPr>
        <w:t xml:space="preserve">Mark </w:t>
      </w:r>
    </w:p>
    <w:p w:rsidR="00EE3467" w:rsidRDefault="00EE3467" w:rsidP="00C23018">
      <w:pPr>
        <w:jc w:val="both"/>
        <w:rPr>
          <w:rStyle w:val="Hyperlink"/>
          <w:rFonts w:ascii="Calibri" w:hAnsi="Calibri" w:cs="Calibri"/>
          <w:b/>
          <w:color w:val="auto"/>
          <w:sz w:val="22"/>
          <w:szCs w:val="22"/>
        </w:rPr>
      </w:pPr>
    </w:p>
    <w:p w:rsidR="00731773" w:rsidRPr="00C23018" w:rsidRDefault="00731773" w:rsidP="00C23018">
      <w:pPr>
        <w:jc w:val="both"/>
        <w:rPr>
          <w:rStyle w:val="Hyperlink"/>
          <w:rFonts w:ascii="Calibri" w:hAnsi="Calibri" w:cs="Calibri"/>
          <w:b/>
          <w:color w:val="auto"/>
          <w:sz w:val="22"/>
          <w:szCs w:val="22"/>
        </w:rPr>
      </w:pPr>
    </w:p>
    <w:p w:rsidR="00DE4BA2" w:rsidRPr="00C23018" w:rsidRDefault="00DE4BA2" w:rsidP="00C23018">
      <w:pPr>
        <w:jc w:val="both"/>
        <w:rPr>
          <w:rStyle w:val="Hyperlink"/>
          <w:rFonts w:ascii="Calibri" w:hAnsi="Calibri" w:cs="Calibri"/>
          <w:b/>
          <w:color w:val="auto"/>
          <w:sz w:val="22"/>
          <w:szCs w:val="22"/>
        </w:rPr>
      </w:pPr>
    </w:p>
    <w:p w:rsidR="005F7B15" w:rsidRPr="00C23018" w:rsidRDefault="005F7B15" w:rsidP="00C2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</w:rPr>
      </w:pPr>
      <w:r w:rsidRPr="00C23018">
        <w:rPr>
          <w:rFonts w:ascii="Calibri" w:hAnsi="Calibri" w:cs="Calibri"/>
          <w:i/>
        </w:rPr>
        <w:sym w:font="Wingdings" w:char="F031"/>
      </w:r>
      <w:r w:rsidRPr="00C23018">
        <w:rPr>
          <w:rFonts w:ascii="Calibri" w:hAnsi="Calibri" w:cs="Calibri"/>
          <w:i/>
        </w:rPr>
        <w:t xml:space="preserve"> </w:t>
      </w:r>
      <w:r w:rsidRPr="00C23018">
        <w:rPr>
          <w:rFonts w:ascii="Calibri" w:hAnsi="Calibri" w:cs="Calibri"/>
          <w:b/>
          <w:i/>
        </w:rPr>
        <w:t>PROFESSIONAL OBJECTIVES</w:t>
      </w:r>
    </w:p>
    <w:p w:rsidR="005238FF" w:rsidRPr="00C23018" w:rsidRDefault="00615132" w:rsidP="00C23018">
      <w:p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To gain the opportunity in enhancing knowledge, working skills and improving competence in the field of concern (Computer Science / Autocad / Ref</w:t>
      </w:r>
      <w:r w:rsidR="00DE4BA2" w:rsidRPr="00C23018">
        <w:rPr>
          <w:rFonts w:ascii="Calibri" w:hAnsi="Calibri" w:cs="Calibri"/>
          <w:sz w:val="22"/>
          <w:szCs w:val="22"/>
        </w:rPr>
        <w:t>rigeration</w:t>
      </w:r>
      <w:r w:rsidRPr="00C23018">
        <w:rPr>
          <w:rFonts w:ascii="Calibri" w:hAnsi="Calibri" w:cs="Calibri"/>
          <w:sz w:val="22"/>
          <w:szCs w:val="22"/>
        </w:rPr>
        <w:t xml:space="preserve"> &amp; Air</w:t>
      </w:r>
      <w:r w:rsidR="00C35087" w:rsidRPr="00C23018">
        <w:rPr>
          <w:rFonts w:ascii="Calibri" w:hAnsi="Calibri" w:cs="Calibri"/>
          <w:sz w:val="22"/>
          <w:szCs w:val="22"/>
        </w:rPr>
        <w:t xml:space="preserve"> C</w:t>
      </w:r>
      <w:r w:rsidRPr="00C23018">
        <w:rPr>
          <w:rFonts w:ascii="Calibri" w:hAnsi="Calibri" w:cs="Calibri"/>
          <w:sz w:val="22"/>
          <w:szCs w:val="22"/>
        </w:rPr>
        <w:t>onditioning), through actual application of learned skills with routine observance and challenging duty from y</w:t>
      </w:r>
      <w:r w:rsidR="00DE4BA2" w:rsidRPr="00C23018">
        <w:rPr>
          <w:rFonts w:ascii="Calibri" w:hAnsi="Calibri" w:cs="Calibri"/>
          <w:sz w:val="22"/>
          <w:szCs w:val="22"/>
        </w:rPr>
        <w:t>our highly regarded institution.</w:t>
      </w:r>
    </w:p>
    <w:p w:rsidR="00731773" w:rsidRPr="00C23018" w:rsidRDefault="00731773" w:rsidP="00C23018">
      <w:pPr>
        <w:jc w:val="both"/>
        <w:rPr>
          <w:rFonts w:ascii="Calibri" w:hAnsi="Calibri" w:cs="Calibri"/>
          <w:sz w:val="22"/>
          <w:szCs w:val="22"/>
        </w:rPr>
      </w:pPr>
    </w:p>
    <w:p w:rsidR="005238FF" w:rsidRPr="00C23018" w:rsidRDefault="005238FF" w:rsidP="00C2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</w:rPr>
      </w:pPr>
      <w:r w:rsidRPr="00C23018">
        <w:rPr>
          <w:rFonts w:ascii="Calibri" w:hAnsi="Calibri" w:cs="Calibri"/>
          <w:i/>
        </w:rPr>
        <w:sym w:font="Wingdings" w:char="F031"/>
      </w:r>
      <w:r w:rsidRPr="00C23018">
        <w:rPr>
          <w:rFonts w:ascii="Calibri" w:hAnsi="Calibri" w:cs="Calibri"/>
          <w:i/>
        </w:rPr>
        <w:t xml:space="preserve"> </w:t>
      </w:r>
      <w:r w:rsidRPr="00C23018">
        <w:rPr>
          <w:rFonts w:ascii="Calibri" w:hAnsi="Calibri" w:cs="Calibri"/>
          <w:b/>
          <w:i/>
        </w:rPr>
        <w:t>WORKING EXPERIENCES</w:t>
      </w:r>
    </w:p>
    <w:p w:rsidR="0059002F" w:rsidRPr="00C23018" w:rsidRDefault="0059002F" w:rsidP="0059002F">
      <w:pPr>
        <w:spacing w:line="21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Quality Controller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23018">
        <w:rPr>
          <w:rFonts w:ascii="Calibri" w:hAnsi="Calibri" w:cs="Calibri"/>
          <w:b/>
        </w:rPr>
        <w:tab/>
      </w:r>
      <w:r w:rsidRPr="00C23018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sz w:val="22"/>
          <w:szCs w:val="22"/>
        </w:rPr>
        <w:t>Inter Continental Tobacco FZE</w:t>
      </w:r>
    </w:p>
    <w:p w:rsidR="0059002F" w:rsidRDefault="0059002F" w:rsidP="0059002F">
      <w:pPr>
        <w:spacing w:line="210" w:lineRule="atLeast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b/>
          <w:sz w:val="22"/>
          <w:szCs w:val="22"/>
        </w:rPr>
        <w:t>February 201</w:t>
      </w:r>
      <w:r>
        <w:rPr>
          <w:rFonts w:ascii="Calibri" w:hAnsi="Calibri" w:cs="Calibri"/>
          <w:b/>
          <w:sz w:val="22"/>
          <w:szCs w:val="22"/>
        </w:rPr>
        <w:t>5</w:t>
      </w:r>
      <w:r w:rsidRPr="00C23018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March 2016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ebel Ali, Du</w:t>
      </w:r>
      <w:r w:rsidRPr="00C23018">
        <w:rPr>
          <w:rFonts w:ascii="Calibri" w:hAnsi="Calibri" w:cs="Calibri"/>
          <w:sz w:val="22"/>
          <w:szCs w:val="22"/>
        </w:rPr>
        <w:t>bai, United Arab Emirates</w:t>
      </w:r>
    </w:p>
    <w:p w:rsidR="0059002F" w:rsidRPr="00273DAC" w:rsidRDefault="0059002F" w:rsidP="0059002F">
      <w:pPr>
        <w:spacing w:line="21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C23018">
        <w:rPr>
          <w:rFonts w:ascii="Calibri" w:hAnsi="Calibri" w:cs="Calibri"/>
          <w:b/>
          <w:bCs/>
          <w:sz w:val="22"/>
          <w:szCs w:val="22"/>
        </w:rPr>
        <w:t>Duties and Responsibilities</w:t>
      </w:r>
      <w:r w:rsidRPr="00273DAC">
        <w:rPr>
          <w:rFonts w:ascii="Calibri" w:hAnsi="Calibri" w:cs="Calibri"/>
          <w:b/>
          <w:bCs/>
          <w:sz w:val="22"/>
          <w:szCs w:val="22"/>
        </w:rPr>
        <w:t>: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Evaluating the company’s product specifications and examining them with customer requirements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Setting quality assurance compliance objectives to achieve the targets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Promoting performance improvement and quality assurance programs throughout the organization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Ensuring product compliance with international and national legislation and standards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Defining quality measures in conjunction with working staff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Understanding, evaluating, and executing the tests and procedures properly and investigating the product modifications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Directing workers engaged in testing and measuring product, tabulating the data relating product quality, materials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Maintaining and setting up documentation and control procedures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Supervising technical team in carrying out checks and tests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Monitoring performance by collecting relevant information and preparing statistical reports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Determining relevant quality associated training requirements and delivering training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Contemplating the application of health and safety, and environmental standards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Collating and analyzing performance charts and data against defined parameters.</w:t>
      </w:r>
    </w:p>
    <w:p w:rsidR="0059002F" w:rsidRPr="00273DAC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Writing management and technical systems reports.</w:t>
      </w:r>
    </w:p>
    <w:p w:rsidR="0059002F" w:rsidRDefault="0059002F" w:rsidP="0059002F">
      <w:pPr>
        <w:numPr>
          <w:ilvl w:val="0"/>
          <w:numId w:val="6"/>
        </w:numPr>
        <w:shd w:val="clear" w:color="auto" w:fill="FFFFFF"/>
        <w:spacing w:line="210" w:lineRule="atLeast"/>
        <w:rPr>
          <w:rFonts w:ascii="Calibri" w:hAnsi="Calibri" w:cs="Arial"/>
          <w:sz w:val="22"/>
          <w:szCs w:val="22"/>
        </w:rPr>
      </w:pPr>
      <w:r w:rsidRPr="00273DAC">
        <w:rPr>
          <w:rFonts w:ascii="Calibri" w:hAnsi="Calibri" w:cs="Arial"/>
          <w:sz w:val="22"/>
          <w:szCs w:val="22"/>
        </w:rPr>
        <w:t>Collating the staff of various disciplines and driving them to plan, develop and agree broad quality procedures.</w:t>
      </w:r>
    </w:p>
    <w:p w:rsidR="0059002F" w:rsidRPr="00273DAC" w:rsidRDefault="0059002F" w:rsidP="0059002F">
      <w:pPr>
        <w:shd w:val="clear" w:color="auto" w:fill="FFFFFF"/>
        <w:spacing w:line="210" w:lineRule="atLeast"/>
        <w:ind w:left="720"/>
        <w:rPr>
          <w:rFonts w:ascii="Calibri" w:hAnsi="Calibri" w:cs="Arial"/>
          <w:sz w:val="22"/>
          <w:szCs w:val="22"/>
        </w:rPr>
      </w:pPr>
    </w:p>
    <w:p w:rsidR="0028115D" w:rsidRPr="00C23018" w:rsidRDefault="0028115D" w:rsidP="0028115D">
      <w:pPr>
        <w:jc w:val="both"/>
        <w:rPr>
          <w:rFonts w:ascii="Calibri" w:hAnsi="Calibri" w:cs="Calibri"/>
          <w:b/>
          <w:sz w:val="22"/>
          <w:szCs w:val="22"/>
        </w:rPr>
      </w:pPr>
      <w:r w:rsidRPr="00C23018">
        <w:rPr>
          <w:rFonts w:ascii="Calibri" w:hAnsi="Calibri" w:cs="Calibri"/>
          <w:b/>
        </w:rPr>
        <w:t>Logistics Staff cum Inventory Controller</w:t>
      </w:r>
      <w:r w:rsidRPr="00C23018">
        <w:rPr>
          <w:rFonts w:ascii="Calibri" w:hAnsi="Calibri" w:cs="Calibri"/>
          <w:b/>
        </w:rPr>
        <w:tab/>
      </w:r>
      <w:r w:rsidRPr="00C23018">
        <w:rPr>
          <w:rFonts w:ascii="Calibri" w:hAnsi="Calibri" w:cs="Calibri"/>
          <w:b/>
        </w:rPr>
        <w:tab/>
      </w:r>
      <w:r w:rsidRPr="00C23018">
        <w:rPr>
          <w:rFonts w:ascii="Calibri" w:hAnsi="Calibri" w:cs="Calibri"/>
          <w:b/>
          <w:bCs/>
          <w:sz w:val="22"/>
          <w:szCs w:val="22"/>
        </w:rPr>
        <w:t xml:space="preserve">NEP Logistics, Incorporated </w:t>
      </w:r>
      <w:r w:rsidRPr="00C23018">
        <w:rPr>
          <w:rFonts w:ascii="Calibri" w:hAnsi="Calibri" w:cs="Calibri"/>
          <w:b/>
          <w:sz w:val="22"/>
          <w:szCs w:val="22"/>
        </w:rPr>
        <w:t xml:space="preserve">(Nippon Express </w:t>
      </w:r>
    </w:p>
    <w:p w:rsidR="0028115D" w:rsidRPr="00C23018" w:rsidRDefault="0028115D" w:rsidP="0028115D">
      <w:p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b/>
        </w:rPr>
        <w:t>and Document Controller (Forklift Operator)</w:t>
      </w:r>
      <w:r w:rsidRPr="00C23018">
        <w:rPr>
          <w:rFonts w:ascii="Calibri" w:hAnsi="Calibri" w:cs="Calibri"/>
          <w:b/>
        </w:rPr>
        <w:tab/>
      </w:r>
      <w:r w:rsidRPr="00C23018">
        <w:rPr>
          <w:rFonts w:ascii="Calibri" w:hAnsi="Calibri" w:cs="Calibri"/>
          <w:b/>
          <w:sz w:val="22"/>
          <w:szCs w:val="22"/>
        </w:rPr>
        <w:t xml:space="preserve">Logistics) </w:t>
      </w:r>
      <w:r w:rsidRPr="00C23018">
        <w:rPr>
          <w:rFonts w:ascii="Calibri" w:hAnsi="Calibri" w:cs="Calibri"/>
          <w:sz w:val="22"/>
          <w:szCs w:val="22"/>
        </w:rPr>
        <w:t>Science Park, Biñan, Laguna, Philippines</w:t>
      </w:r>
    </w:p>
    <w:p w:rsidR="0028115D" w:rsidRDefault="0028115D" w:rsidP="0028115D">
      <w:pPr>
        <w:jc w:val="both"/>
        <w:rPr>
          <w:rFonts w:ascii="Calibri" w:hAnsi="Calibri" w:cs="Calibri"/>
          <w:b/>
          <w:sz w:val="22"/>
          <w:szCs w:val="22"/>
        </w:rPr>
      </w:pPr>
      <w:r w:rsidRPr="00C23018">
        <w:rPr>
          <w:rFonts w:ascii="Calibri" w:hAnsi="Calibri" w:cs="Calibri"/>
          <w:b/>
          <w:sz w:val="22"/>
          <w:szCs w:val="22"/>
        </w:rPr>
        <w:t>September 2003 – September 2004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C23018">
        <w:rPr>
          <w:rFonts w:ascii="Calibri" w:hAnsi="Calibri" w:cs="Calibri"/>
          <w:b/>
          <w:sz w:val="22"/>
          <w:szCs w:val="22"/>
        </w:rPr>
        <w:t>October 2011 – October 2014</w:t>
      </w:r>
    </w:p>
    <w:p w:rsidR="0028115D" w:rsidRDefault="0028115D" w:rsidP="0028115D">
      <w:p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b/>
          <w:bCs/>
          <w:sz w:val="22"/>
          <w:szCs w:val="22"/>
        </w:rPr>
        <w:t>Duties and Responsibilities: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Distribution of picking to in-charge actual picker included of picking list, order checklist and picking ticket. In-charge in actual picking of FDTP parts based on picking list, order checklist and picking ticket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In-charge in actual checking of parts count and arrange properly the actual parts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Scanning of picking tickets and responsible in printing of master check sheet for double-checking of parts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Assigned in list of palletizing the ordered parts and conduct monthly inventory of all parts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Arrange documents needed in loading and delivery of parts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Preparation of Delivery Receipt in dispatching and shipping of the parts to our Client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Filling of all Documents such as Order check sheet, Master list, non-conformance report, Pallet label and Ticket with problem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Forwarding all documents to our Supervisor for final checking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Assigned in our Client such for actual counting the parts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To process and updates all documents based on typing request and to check the prepared documents from error in order to prevent issuance of incorrect documents.</w:t>
      </w:r>
    </w:p>
    <w:p w:rsidR="0028115D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Processes all documents as per request based on standard document format.</w:t>
      </w:r>
    </w:p>
    <w:p w:rsidR="0028115D" w:rsidRPr="00C23018" w:rsidRDefault="0028115D" w:rsidP="0028115D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lastRenderedPageBreak/>
        <w:t>Issues the newly approved/revised documents and memoranda to the concerned Departments/Sections and collects all the obsolete and supersedes documents related to QS/ISO in any point of use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  <w:t xml:space="preserve">- </w:t>
      </w:r>
      <w:r w:rsidRPr="00C23018">
        <w:rPr>
          <w:rFonts w:ascii="Calibri" w:hAnsi="Calibri" w:cs="Calibri"/>
          <w:sz w:val="22"/>
          <w:szCs w:val="22"/>
        </w:rPr>
        <w:t>Check all for approval documents for any errors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Prepares and updates the form and diskette directories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Files and safe keeps all controlled documents related to QS-9000/ISO 9002 and all incoming documents like memorandum, information notices, etc.</w:t>
      </w:r>
    </w:p>
    <w:p w:rsidR="0028115D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Controls and monitors the storage system of the company’s archive files.</w:t>
      </w:r>
    </w:p>
    <w:p w:rsidR="0028115D" w:rsidRPr="00C23018" w:rsidRDefault="0028115D" w:rsidP="0028115D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Prepares and updates the records used in tracking of archives files.</w:t>
      </w:r>
      <w:r>
        <w:rPr>
          <w:rFonts w:ascii="Calibri" w:hAnsi="Calibri" w:cs="Calibri"/>
          <w:sz w:val="22"/>
          <w:szCs w:val="22"/>
        </w:rPr>
        <w:tab/>
      </w:r>
      <w:r w:rsidRPr="00C23018">
        <w:rPr>
          <w:rFonts w:ascii="Calibri" w:hAnsi="Calibri" w:cs="Calibri"/>
          <w:sz w:val="22"/>
          <w:szCs w:val="22"/>
        </w:rPr>
        <w:t>- Coordinates and regulates the storing of archives files.</w:t>
      </w:r>
      <w:r>
        <w:rPr>
          <w:rFonts w:ascii="Calibri" w:hAnsi="Calibri" w:cs="Calibri"/>
          <w:sz w:val="22"/>
          <w:szCs w:val="22"/>
        </w:rPr>
        <w:tab/>
        <w:t xml:space="preserve">- </w:t>
      </w:r>
      <w:r w:rsidRPr="00C23018">
        <w:rPr>
          <w:rFonts w:ascii="Calibri" w:hAnsi="Calibri" w:cs="Calibri"/>
          <w:sz w:val="22"/>
          <w:szCs w:val="22"/>
        </w:rPr>
        <w:t>Disposal of archive file after retention period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Responsible and assists in photocopying and faxing of QS/ISO related documents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Performs the duties and responsibilities of Documentation Clerk when necessary and required.</w:t>
      </w:r>
    </w:p>
    <w:p w:rsidR="0028115D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Performs other related tasks that maybe assigned by my superior from time to time.</w:t>
      </w:r>
    </w:p>
    <w:p w:rsidR="0028115D" w:rsidRPr="00C23018" w:rsidRDefault="0028115D" w:rsidP="0028115D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Acting as reliever/assigned to the other section and/or other shift.</w:t>
      </w:r>
    </w:p>
    <w:p w:rsidR="0028115D" w:rsidRDefault="0028115D" w:rsidP="00C23018">
      <w:pPr>
        <w:jc w:val="both"/>
        <w:rPr>
          <w:rFonts w:ascii="Calibri" w:hAnsi="Calibri" w:cs="Calibri"/>
          <w:b/>
        </w:rPr>
      </w:pPr>
    </w:p>
    <w:p w:rsidR="00D4276F" w:rsidRPr="00C23018" w:rsidRDefault="0028115D" w:rsidP="00C2301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</w:t>
      </w:r>
      <w:r w:rsidRPr="00C23018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 xml:space="preserve">hine </w:t>
      </w:r>
      <w:r w:rsidR="00D4276F" w:rsidRPr="00C23018">
        <w:rPr>
          <w:rFonts w:ascii="Calibri" w:hAnsi="Calibri" w:cs="Calibri"/>
          <w:b/>
        </w:rPr>
        <w:t>Operator/Cad Draftsman (In-House)</w:t>
      </w:r>
      <w:r w:rsidR="00D4276F" w:rsidRPr="00C23018">
        <w:rPr>
          <w:rFonts w:ascii="Calibri" w:hAnsi="Calibri" w:cs="Calibri"/>
          <w:b/>
        </w:rPr>
        <w:tab/>
      </w:r>
      <w:r w:rsidR="00A83CAD" w:rsidRPr="00C23018">
        <w:rPr>
          <w:rFonts w:ascii="Calibri" w:hAnsi="Calibri" w:cs="Calibri"/>
          <w:b/>
          <w:sz w:val="22"/>
          <w:szCs w:val="22"/>
        </w:rPr>
        <w:t xml:space="preserve">Procter &amp; Gamble Philippines </w:t>
      </w:r>
      <w:r w:rsidR="00A83CAD" w:rsidRPr="00C23018">
        <w:rPr>
          <w:rFonts w:ascii="Calibri" w:hAnsi="Calibri" w:cs="Calibri"/>
          <w:b/>
          <w:bCs/>
          <w:sz w:val="22"/>
          <w:szCs w:val="22"/>
        </w:rPr>
        <w:t>Incorporated</w:t>
      </w:r>
    </w:p>
    <w:p w:rsidR="00A83CAD" w:rsidRPr="00C23018" w:rsidRDefault="00C23018" w:rsidP="00C23018">
      <w:pPr>
        <w:jc w:val="both"/>
        <w:rPr>
          <w:rFonts w:ascii="Calibri" w:hAnsi="Calibri" w:cs="Calibri"/>
          <w:b/>
          <w:sz w:val="22"/>
          <w:szCs w:val="22"/>
        </w:rPr>
      </w:pPr>
      <w:r w:rsidRPr="00C23018">
        <w:rPr>
          <w:rFonts w:ascii="Calibri" w:hAnsi="Calibri" w:cs="Calibri"/>
          <w:b/>
          <w:sz w:val="22"/>
          <w:szCs w:val="22"/>
        </w:rPr>
        <w:t>October 2004 – September</w:t>
      </w:r>
      <w:r>
        <w:rPr>
          <w:rFonts w:ascii="Calibri" w:hAnsi="Calibri" w:cs="Calibri"/>
          <w:b/>
          <w:sz w:val="22"/>
          <w:szCs w:val="22"/>
        </w:rPr>
        <w:t xml:space="preserve"> 2009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A83CAD" w:rsidRPr="00C23018">
        <w:rPr>
          <w:rFonts w:ascii="Calibri" w:hAnsi="Calibri" w:cs="Calibri"/>
          <w:b/>
          <w:sz w:val="22"/>
          <w:szCs w:val="22"/>
        </w:rPr>
        <w:t xml:space="preserve">(ZD Services </w:t>
      </w:r>
      <w:r w:rsidR="00A83CAD" w:rsidRPr="00C23018">
        <w:rPr>
          <w:rFonts w:ascii="Calibri" w:hAnsi="Calibri" w:cs="Calibri"/>
          <w:b/>
          <w:bCs/>
          <w:sz w:val="22"/>
          <w:szCs w:val="22"/>
        </w:rPr>
        <w:t>Incorporated</w:t>
      </w:r>
      <w:r w:rsidR="00A83CAD" w:rsidRPr="00C23018">
        <w:rPr>
          <w:rFonts w:ascii="Calibri" w:hAnsi="Calibri" w:cs="Calibri"/>
          <w:b/>
          <w:sz w:val="22"/>
          <w:szCs w:val="22"/>
        </w:rPr>
        <w:t>)</w:t>
      </w:r>
    </w:p>
    <w:p w:rsidR="00A83CAD" w:rsidRDefault="00A83CAD" w:rsidP="00C23018">
      <w:pPr>
        <w:ind w:left="5040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#10 Main Ave., Light Industry &amp; Science Park, Cabuyao,</w:t>
      </w:r>
      <w:r w:rsidR="00D4276F" w:rsidRPr="00C23018">
        <w:rPr>
          <w:rFonts w:ascii="Calibri" w:hAnsi="Calibri" w:cs="Calibri"/>
          <w:sz w:val="22"/>
          <w:szCs w:val="22"/>
        </w:rPr>
        <w:t xml:space="preserve"> </w:t>
      </w:r>
      <w:r w:rsidRPr="00C23018">
        <w:rPr>
          <w:rFonts w:ascii="Calibri" w:hAnsi="Calibri" w:cs="Calibri"/>
          <w:sz w:val="22"/>
          <w:szCs w:val="22"/>
        </w:rPr>
        <w:t>Laguna, Philippines</w:t>
      </w:r>
    </w:p>
    <w:p w:rsidR="00C23018" w:rsidRDefault="00A83CAD" w:rsidP="00C2301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23018">
        <w:rPr>
          <w:rFonts w:ascii="Calibri" w:hAnsi="Calibri" w:cs="Calibri"/>
          <w:b/>
          <w:bCs/>
          <w:sz w:val="22"/>
          <w:szCs w:val="22"/>
        </w:rPr>
        <w:t>Duties and Responsibilities:</w:t>
      </w:r>
    </w:p>
    <w:p w:rsidR="0059002F" w:rsidRDefault="0059002F" w:rsidP="0028115D">
      <w:pPr>
        <w:ind w:firstLine="360"/>
        <w:jc w:val="both"/>
        <w:rPr>
          <w:rFonts w:ascii="Calibri" w:hAnsi="Calibri" w:cs="Calibri"/>
          <w:b/>
        </w:rPr>
      </w:pPr>
    </w:p>
    <w:p w:rsidR="0028115D" w:rsidRDefault="0028115D" w:rsidP="0028115D">
      <w:pPr>
        <w:ind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C23018">
        <w:rPr>
          <w:rFonts w:ascii="Calibri" w:hAnsi="Calibri" w:cs="Calibri"/>
          <w:b/>
        </w:rPr>
        <w:t>Operator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>Ready machines before production, making sure that they are in working order and that they perform to required specifications.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>Replacing worn-out parts and produce an initial test batch of products to measure quality.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>Running the machines and observe them during production.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>Working on multiple fast passed assembly lines.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>Following work instructions to build quality product to meet customer specifications.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>Meeting daily production goals.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>Participating in a team environment.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>Maintaining safety conscious attitude and guidelines.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 xml:space="preserve">Responsible for ensuring the equipment functions efficiently and that all procedures work correctly. 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>Setting up and adjusting machines, and monitor them for unusual noises or movements.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>Loading supplies into machines either by hand or using hoists.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>Replacing molds and cutting surfaces.</w:t>
      </w:r>
    </w:p>
    <w:p w:rsidR="0028115D" w:rsidRPr="00FD0812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D0812">
        <w:rPr>
          <w:rFonts w:ascii="Calibri" w:hAnsi="Calibri" w:cs="Calibri"/>
          <w:bCs/>
          <w:sz w:val="22"/>
          <w:szCs w:val="22"/>
        </w:rPr>
        <w:t>Testing and measuring finished products, and record activities and manufacturing levels.</w:t>
      </w:r>
    </w:p>
    <w:p w:rsidR="0059002F" w:rsidRDefault="0059002F" w:rsidP="0028115D">
      <w:pPr>
        <w:pStyle w:val="ListParagraph"/>
        <w:ind w:left="0" w:firstLine="360"/>
        <w:jc w:val="both"/>
        <w:rPr>
          <w:rFonts w:ascii="Calibri" w:hAnsi="Calibri" w:cs="Calibri"/>
          <w:b/>
        </w:rPr>
      </w:pPr>
    </w:p>
    <w:p w:rsidR="0028115D" w:rsidRPr="00FD0812" w:rsidRDefault="0028115D" w:rsidP="0028115D">
      <w:pPr>
        <w:pStyle w:val="ListParagraph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C23018">
        <w:rPr>
          <w:rFonts w:ascii="Calibri" w:hAnsi="Calibri" w:cs="Calibri"/>
          <w:b/>
        </w:rPr>
        <w:t>Cad Designer/Draftsman (In-House)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Task to do revision of drawings as required for the project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b/>
          <w:bCs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In-charged in uploading all the plant drawing into EPIC as required by the P&amp;G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b/>
          <w:bCs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Receiving the updated TCCC Packages required after the project turn-over and making it sure that it has electronic copy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b/>
          <w:bCs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Doing Mechanical, Electrical, Architectural, Civil and Piping layout requested by the client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b/>
          <w:bCs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Assisting the document librarian in some AutoEDMS related works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spacing w:before="100" w:beforeAutospacing="1"/>
        <w:jc w:val="both"/>
        <w:rPr>
          <w:rFonts w:ascii="Calibri" w:hAnsi="Calibri" w:cs="Calibri"/>
          <w:b/>
          <w:bCs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Se</w:t>
      </w:r>
      <w:r w:rsidRPr="00C23018">
        <w:rPr>
          <w:rFonts w:ascii="Calibri" w:hAnsi="Calibri" w:cs="Calibri"/>
          <w:sz w:val="22"/>
          <w:szCs w:val="22"/>
          <w:shd w:val="clear" w:color="auto" w:fill="FFFFFF"/>
        </w:rPr>
        <w:t>cured all confidential designs and documents.</w:t>
      </w:r>
    </w:p>
    <w:p w:rsidR="0028115D" w:rsidRPr="00C23018" w:rsidRDefault="0028115D" w:rsidP="0028115D">
      <w:pPr>
        <w:spacing w:before="100" w:beforeAutospacing="1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23018">
        <w:rPr>
          <w:rFonts w:ascii="Calibri" w:hAnsi="Calibri" w:cs="Calibri"/>
          <w:b/>
          <w:bCs/>
          <w:sz w:val="22"/>
          <w:szCs w:val="22"/>
        </w:rPr>
        <w:t>Proje</w:t>
      </w:r>
      <w:r w:rsidRPr="00C23018">
        <w:rPr>
          <w:rFonts w:ascii="Calibri" w:hAnsi="Calibri" w:cs="Calibri"/>
          <w:b/>
          <w:sz w:val="22"/>
          <w:szCs w:val="22"/>
        </w:rPr>
        <w:t>c</w:t>
      </w:r>
      <w:r w:rsidRPr="00C23018">
        <w:rPr>
          <w:rFonts w:ascii="Calibri" w:hAnsi="Calibri" w:cs="Calibri"/>
          <w:b/>
          <w:bCs/>
          <w:sz w:val="22"/>
          <w:szCs w:val="22"/>
        </w:rPr>
        <w:t xml:space="preserve">ts </w:t>
      </w:r>
      <w:r w:rsidRPr="00C23018">
        <w:rPr>
          <w:rFonts w:ascii="Calibri" w:hAnsi="Calibri" w:cs="Calibri"/>
          <w:b/>
          <w:sz w:val="22"/>
          <w:szCs w:val="22"/>
        </w:rPr>
        <w:t>Completed</w:t>
      </w:r>
      <w:r w:rsidRPr="00C23018">
        <w:rPr>
          <w:rFonts w:ascii="Calibri" w:hAnsi="Calibri" w:cs="Calibri"/>
          <w:b/>
          <w:bCs/>
          <w:sz w:val="22"/>
          <w:szCs w:val="22"/>
        </w:rPr>
        <w:t>: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23018">
        <w:rPr>
          <w:rFonts w:ascii="Calibri" w:hAnsi="Calibri" w:cs="Calibri"/>
          <w:sz w:val="22"/>
          <w:szCs w:val="22"/>
          <w:shd w:val="clear" w:color="auto" w:fill="FFFFFF"/>
        </w:rPr>
        <w:t>Procter &amp; Gamble Warehouse expansion in Philippines (Structural Lay-Out Design “high rise building”)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23018">
        <w:rPr>
          <w:rFonts w:ascii="Calibri" w:hAnsi="Calibri" w:cs="Calibri"/>
          <w:sz w:val="22"/>
          <w:szCs w:val="22"/>
          <w:shd w:val="clear" w:color="auto" w:fill="FFFFFF"/>
        </w:rPr>
        <w:t>Procter &amp; Gamble additional building project for the additional machinery (MEP Lay-Out)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23018">
        <w:rPr>
          <w:rFonts w:ascii="Calibri" w:hAnsi="Calibri" w:cs="Calibri"/>
          <w:sz w:val="22"/>
          <w:szCs w:val="22"/>
          <w:shd w:val="clear" w:color="auto" w:fill="FFFFFF"/>
        </w:rPr>
        <w:t>Procter &amp; Gamble New Office in India (</w:t>
      </w:r>
      <w:r w:rsidRPr="00C23018">
        <w:rPr>
          <w:rFonts w:ascii="Calibri" w:hAnsi="Calibri" w:cs="Calibri"/>
          <w:bCs/>
          <w:sz w:val="22"/>
          <w:szCs w:val="22"/>
        </w:rPr>
        <w:t>C</w:t>
      </w:r>
      <w:r w:rsidRPr="00C23018">
        <w:rPr>
          <w:rFonts w:ascii="Calibri" w:hAnsi="Calibri" w:cs="Calibri"/>
          <w:sz w:val="22"/>
          <w:szCs w:val="22"/>
          <w:shd w:val="clear" w:color="auto" w:fill="FFFFFF"/>
        </w:rPr>
        <w:t>onstructional Design)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23018">
        <w:rPr>
          <w:rFonts w:ascii="Calibri" w:hAnsi="Calibri" w:cs="Calibri"/>
          <w:sz w:val="22"/>
          <w:szCs w:val="22"/>
          <w:shd w:val="clear" w:color="auto" w:fill="FFFFFF"/>
        </w:rPr>
        <w:t>Updated down spout (Plumbing Design)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, </w:t>
      </w:r>
      <w:r w:rsidRPr="00C23018">
        <w:rPr>
          <w:rFonts w:ascii="Calibri" w:hAnsi="Calibri" w:cs="Calibri"/>
          <w:sz w:val="22"/>
          <w:szCs w:val="22"/>
          <w:shd w:val="clear" w:color="auto" w:fill="FFFFFF"/>
        </w:rPr>
        <w:t>AHU and HVA</w:t>
      </w:r>
      <w:r w:rsidRPr="00C23018">
        <w:rPr>
          <w:rFonts w:ascii="Calibri" w:hAnsi="Calibri" w:cs="Calibri"/>
          <w:bCs/>
          <w:sz w:val="22"/>
          <w:szCs w:val="22"/>
        </w:rPr>
        <w:t>C Design of all modules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23018">
        <w:rPr>
          <w:rFonts w:ascii="Calibri" w:hAnsi="Calibri" w:cs="Calibri"/>
          <w:bCs/>
          <w:sz w:val="22"/>
          <w:szCs w:val="22"/>
        </w:rPr>
        <w:t>Revision of Pro</w:t>
      </w:r>
      <w:r w:rsidRPr="00C23018">
        <w:rPr>
          <w:rFonts w:ascii="Calibri" w:hAnsi="Calibri" w:cs="Calibri"/>
          <w:sz w:val="22"/>
          <w:szCs w:val="22"/>
          <w:shd w:val="clear" w:color="auto" w:fill="FFFFFF"/>
        </w:rPr>
        <w:t>cter &amp; Gamble Area for the additional facilities like canteen, amusement, gymnasium and basketball court.</w:t>
      </w:r>
    </w:p>
    <w:p w:rsidR="0028115D" w:rsidRPr="00C23018" w:rsidRDefault="0028115D" w:rsidP="0028115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23018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90% of hard copy design (blueprint) of Procter &amp; Gamble Production Area transferred to Autocad Design.</w:t>
      </w:r>
    </w:p>
    <w:p w:rsidR="00A83CAD" w:rsidRPr="00C23018" w:rsidRDefault="00A83CAD" w:rsidP="00C23018">
      <w:pPr>
        <w:jc w:val="both"/>
        <w:rPr>
          <w:rFonts w:ascii="Calibri" w:hAnsi="Calibri" w:cs="Calibri"/>
          <w:b/>
          <w:sz w:val="22"/>
          <w:szCs w:val="22"/>
        </w:rPr>
      </w:pPr>
    </w:p>
    <w:p w:rsidR="00D4276F" w:rsidRPr="00C23018" w:rsidRDefault="00D4276F" w:rsidP="00C23018">
      <w:pPr>
        <w:ind w:left="5040" w:hanging="5040"/>
        <w:jc w:val="both"/>
        <w:rPr>
          <w:rFonts w:ascii="Calibri" w:hAnsi="Calibri" w:cs="Calibri"/>
          <w:b/>
          <w:sz w:val="22"/>
          <w:szCs w:val="22"/>
        </w:rPr>
      </w:pPr>
      <w:r w:rsidRPr="00C23018">
        <w:rPr>
          <w:rFonts w:ascii="Calibri" w:hAnsi="Calibri" w:cs="Calibri"/>
          <w:b/>
        </w:rPr>
        <w:t>OJT (Air Conditioning Technician)</w:t>
      </w:r>
      <w:r w:rsidRPr="00C23018">
        <w:rPr>
          <w:rFonts w:ascii="Calibri" w:hAnsi="Calibri" w:cs="Calibri"/>
          <w:b/>
        </w:rPr>
        <w:tab/>
      </w:r>
      <w:r w:rsidR="00A83CAD" w:rsidRPr="00C23018">
        <w:rPr>
          <w:rFonts w:ascii="Calibri" w:hAnsi="Calibri" w:cs="Calibri"/>
          <w:b/>
          <w:sz w:val="22"/>
          <w:szCs w:val="22"/>
        </w:rPr>
        <w:t>CMPC (Cabuyao Meat Processing Corporation)</w:t>
      </w:r>
    </w:p>
    <w:p w:rsidR="00D4276F" w:rsidRDefault="00C23018" w:rsidP="00C23018">
      <w:p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b/>
          <w:sz w:val="22"/>
          <w:szCs w:val="22"/>
        </w:rPr>
        <w:t>April 2011 – June 2011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A83CAD" w:rsidRPr="00C23018">
        <w:rPr>
          <w:rFonts w:ascii="Calibri" w:hAnsi="Calibri" w:cs="Calibri"/>
          <w:sz w:val="22"/>
          <w:szCs w:val="22"/>
        </w:rPr>
        <w:t>Brgy. Pulo, Cabuyao, Laguna, Philippines</w:t>
      </w:r>
    </w:p>
    <w:p w:rsidR="00A83CAD" w:rsidRPr="00C23018" w:rsidRDefault="00A83CAD" w:rsidP="00C23018">
      <w:p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b/>
          <w:bCs/>
          <w:sz w:val="22"/>
          <w:szCs w:val="22"/>
        </w:rPr>
        <w:t>Duties and Responsibilities:</w:t>
      </w:r>
    </w:p>
    <w:p w:rsidR="00A83CAD" w:rsidRPr="00C23018" w:rsidRDefault="00A83CAD" w:rsidP="00C2301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23018">
        <w:rPr>
          <w:rFonts w:ascii="Calibri" w:hAnsi="Calibri" w:cs="Calibri"/>
          <w:sz w:val="22"/>
          <w:szCs w:val="22"/>
          <w:shd w:val="clear" w:color="auto" w:fill="FFFFFF"/>
        </w:rPr>
        <w:t>Reviewing blueprints.</w:t>
      </w:r>
      <w:r w:rsidR="00C23018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C23018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C23018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C23018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* </w:t>
      </w:r>
      <w:r w:rsidRPr="00C23018">
        <w:rPr>
          <w:rFonts w:ascii="Calibri" w:hAnsi="Calibri" w:cs="Calibri"/>
          <w:sz w:val="22"/>
          <w:szCs w:val="22"/>
          <w:shd w:val="clear" w:color="auto" w:fill="FFFFFF"/>
        </w:rPr>
        <w:t>Installing air conditioning systems.</w:t>
      </w:r>
    </w:p>
    <w:p w:rsidR="00A83CAD" w:rsidRPr="00C23018" w:rsidRDefault="00A83CAD" w:rsidP="00C2301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23018">
        <w:rPr>
          <w:rFonts w:ascii="Calibri" w:hAnsi="Calibri" w:cs="Calibri"/>
          <w:sz w:val="22"/>
          <w:szCs w:val="22"/>
          <w:shd w:val="clear" w:color="auto" w:fill="FFFFFF"/>
        </w:rPr>
        <w:t>Testing systems for proper functioning.</w:t>
      </w:r>
      <w:r w:rsidR="00C23018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C23018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* </w:t>
      </w:r>
      <w:r w:rsidRPr="00C23018">
        <w:rPr>
          <w:rFonts w:ascii="Calibri" w:hAnsi="Calibri" w:cs="Calibri"/>
          <w:sz w:val="22"/>
          <w:szCs w:val="22"/>
          <w:shd w:val="clear" w:color="auto" w:fill="FFFFFF"/>
        </w:rPr>
        <w:t>Performing emergency repairs</w:t>
      </w:r>
    </w:p>
    <w:p w:rsidR="00A83CAD" w:rsidRPr="00C23018" w:rsidRDefault="00A83CAD" w:rsidP="00C2301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23018">
        <w:rPr>
          <w:rFonts w:ascii="Calibri" w:hAnsi="Calibri" w:cs="Calibri"/>
          <w:sz w:val="22"/>
          <w:szCs w:val="22"/>
          <w:shd w:val="clear" w:color="auto" w:fill="FFFFFF"/>
        </w:rPr>
        <w:t>Maintaining tools.</w:t>
      </w:r>
      <w:r w:rsidR="00C23018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C23018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C23018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C23018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* </w:t>
      </w:r>
      <w:r w:rsidRPr="00C23018">
        <w:rPr>
          <w:rFonts w:ascii="Calibri" w:hAnsi="Calibri" w:cs="Calibri"/>
          <w:sz w:val="22"/>
          <w:szCs w:val="22"/>
          <w:shd w:val="clear" w:color="auto" w:fill="FFFFFF"/>
        </w:rPr>
        <w:t>Ordering supplies.</w:t>
      </w:r>
    </w:p>
    <w:p w:rsidR="00A83CAD" w:rsidRPr="00C23018" w:rsidRDefault="00A83CAD" w:rsidP="00C2301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23018">
        <w:rPr>
          <w:rFonts w:ascii="Calibri" w:hAnsi="Calibri" w:cs="Calibri"/>
          <w:sz w:val="22"/>
          <w:szCs w:val="22"/>
          <w:shd w:val="clear" w:color="auto" w:fill="FFFFFF"/>
        </w:rPr>
        <w:t>Making routine adjustments to maximize operational efficiency.</w:t>
      </w:r>
    </w:p>
    <w:p w:rsidR="00A83CAD" w:rsidRPr="00C23018" w:rsidRDefault="00A83CAD" w:rsidP="00C2301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23018">
        <w:rPr>
          <w:rFonts w:ascii="Calibri" w:hAnsi="Calibri" w:cs="Calibri"/>
          <w:sz w:val="22"/>
          <w:szCs w:val="22"/>
        </w:rPr>
        <w:t>R</w:t>
      </w:r>
      <w:r w:rsidRPr="00C23018">
        <w:rPr>
          <w:rFonts w:ascii="Calibri" w:hAnsi="Calibri" w:cs="Calibri"/>
          <w:sz w:val="22"/>
          <w:szCs w:val="22"/>
          <w:shd w:val="clear" w:color="auto" w:fill="FFFFFF"/>
        </w:rPr>
        <w:t>ecord data when inspecting systems, such as temperature of equipment, fuel consumption and hours of operation.</w:t>
      </w:r>
    </w:p>
    <w:p w:rsidR="00A83CAD" w:rsidRPr="00C23018" w:rsidRDefault="00A83CAD" w:rsidP="00C2301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23018">
        <w:rPr>
          <w:rFonts w:ascii="Calibri" w:hAnsi="Calibri" w:cs="Calibri"/>
          <w:sz w:val="22"/>
          <w:szCs w:val="22"/>
          <w:shd w:val="clear" w:color="auto" w:fill="FFFFFF"/>
        </w:rPr>
        <w:t>Recovering and properly dispose of refrigerants when servicing air conditioning equipment since refrigerants can be harmful to the environment.</w:t>
      </w:r>
    </w:p>
    <w:p w:rsidR="00731773" w:rsidRPr="00C23018" w:rsidRDefault="00731773" w:rsidP="00C23018">
      <w:pPr>
        <w:jc w:val="both"/>
        <w:rPr>
          <w:rFonts w:ascii="Calibri" w:hAnsi="Calibri" w:cs="Calibri"/>
          <w:b/>
          <w:sz w:val="22"/>
          <w:szCs w:val="22"/>
        </w:rPr>
      </w:pPr>
    </w:p>
    <w:p w:rsidR="00C7010A" w:rsidRPr="00C23018" w:rsidRDefault="00C7010A" w:rsidP="00C2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</w:rPr>
      </w:pPr>
      <w:r w:rsidRPr="00C23018">
        <w:rPr>
          <w:rFonts w:ascii="Calibri" w:hAnsi="Calibri" w:cs="Calibri"/>
          <w:i/>
        </w:rPr>
        <w:sym w:font="Wingdings" w:char="F031"/>
      </w:r>
      <w:r w:rsidRPr="00C23018">
        <w:rPr>
          <w:rFonts w:ascii="Calibri" w:hAnsi="Calibri" w:cs="Calibri"/>
          <w:i/>
        </w:rPr>
        <w:t xml:space="preserve"> </w:t>
      </w:r>
      <w:r w:rsidRPr="00C23018">
        <w:rPr>
          <w:rFonts w:ascii="Calibri" w:hAnsi="Calibri" w:cs="Calibri"/>
          <w:b/>
          <w:i/>
        </w:rPr>
        <w:t>RELEVANT SKILLS</w:t>
      </w:r>
    </w:p>
    <w:p w:rsidR="000921B2" w:rsidRPr="00C23018" w:rsidRDefault="001E0FE8" w:rsidP="00C2301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With effective communication skills.</w:t>
      </w:r>
    </w:p>
    <w:p w:rsidR="000921B2" w:rsidRPr="00C23018" w:rsidRDefault="00DB0944" w:rsidP="00C2301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Proficient in</w:t>
      </w:r>
      <w:r w:rsidR="00E903E5" w:rsidRPr="00C23018">
        <w:rPr>
          <w:rFonts w:ascii="Calibri" w:hAnsi="Calibri" w:cs="Calibri"/>
          <w:sz w:val="22"/>
          <w:szCs w:val="22"/>
        </w:rPr>
        <w:t xml:space="preserve"> </w:t>
      </w:r>
      <w:r w:rsidR="00485AC5" w:rsidRPr="00C23018">
        <w:rPr>
          <w:rFonts w:ascii="Calibri" w:hAnsi="Calibri" w:cs="Calibri"/>
          <w:sz w:val="22"/>
          <w:szCs w:val="22"/>
        </w:rPr>
        <w:t>AutoCAD</w:t>
      </w:r>
      <w:r w:rsidR="00C6178A" w:rsidRPr="00C23018">
        <w:rPr>
          <w:rFonts w:ascii="Calibri" w:hAnsi="Calibri" w:cs="Calibri"/>
          <w:sz w:val="22"/>
          <w:szCs w:val="22"/>
        </w:rPr>
        <w:t>,</w:t>
      </w:r>
      <w:r w:rsidR="002D4C58" w:rsidRPr="00C23018">
        <w:rPr>
          <w:rFonts w:ascii="Calibri" w:hAnsi="Calibri" w:cs="Calibri"/>
          <w:sz w:val="22"/>
          <w:szCs w:val="22"/>
        </w:rPr>
        <w:t xml:space="preserve"> </w:t>
      </w:r>
      <w:r w:rsidR="00E903E5" w:rsidRPr="00C23018">
        <w:rPr>
          <w:rFonts w:ascii="Calibri" w:hAnsi="Calibri" w:cs="Calibri"/>
          <w:sz w:val="22"/>
          <w:szCs w:val="22"/>
        </w:rPr>
        <w:t>MS</w:t>
      </w:r>
      <w:r w:rsidR="002D4C58" w:rsidRPr="00C23018">
        <w:rPr>
          <w:rFonts w:ascii="Calibri" w:hAnsi="Calibri" w:cs="Calibri"/>
          <w:sz w:val="22"/>
          <w:szCs w:val="22"/>
        </w:rPr>
        <w:t xml:space="preserve"> Office such as</w:t>
      </w:r>
      <w:r w:rsidR="00E903E5" w:rsidRPr="00C23018">
        <w:rPr>
          <w:rFonts w:ascii="Calibri" w:hAnsi="Calibri" w:cs="Calibri"/>
          <w:sz w:val="22"/>
          <w:szCs w:val="22"/>
        </w:rPr>
        <w:t xml:space="preserve"> Word, Excel, Power Point and other </w:t>
      </w:r>
      <w:r w:rsidR="00143D1C" w:rsidRPr="00C23018">
        <w:rPr>
          <w:rFonts w:ascii="Calibri" w:hAnsi="Calibri" w:cs="Calibri"/>
          <w:sz w:val="22"/>
          <w:szCs w:val="22"/>
        </w:rPr>
        <w:t>windows application</w:t>
      </w:r>
      <w:r w:rsidRPr="00C23018">
        <w:rPr>
          <w:rFonts w:ascii="Calibri" w:hAnsi="Calibri" w:cs="Calibri"/>
          <w:sz w:val="22"/>
          <w:szCs w:val="22"/>
        </w:rPr>
        <w:t>.</w:t>
      </w:r>
    </w:p>
    <w:p w:rsidR="000921B2" w:rsidRPr="00C23018" w:rsidRDefault="00D650FC" w:rsidP="00C2301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Know how to opera</w:t>
      </w:r>
      <w:r w:rsidR="002D4C58" w:rsidRPr="00C23018">
        <w:rPr>
          <w:rFonts w:ascii="Calibri" w:hAnsi="Calibri" w:cs="Calibri"/>
          <w:sz w:val="22"/>
          <w:szCs w:val="22"/>
        </w:rPr>
        <w:t>te simple office equipment such as</w:t>
      </w:r>
      <w:r w:rsidRPr="00C23018">
        <w:rPr>
          <w:rFonts w:ascii="Calibri" w:hAnsi="Calibri" w:cs="Calibri"/>
          <w:sz w:val="22"/>
          <w:szCs w:val="22"/>
        </w:rPr>
        <w:t xml:space="preserve"> copier ma</w:t>
      </w:r>
      <w:r w:rsidR="002D4C58" w:rsidRPr="00C23018">
        <w:rPr>
          <w:rFonts w:ascii="Calibri" w:hAnsi="Calibri" w:cs="Calibri"/>
          <w:sz w:val="22"/>
          <w:szCs w:val="22"/>
        </w:rPr>
        <w:t xml:space="preserve">chine, fax machine, plotter and </w:t>
      </w:r>
      <w:r w:rsidRPr="00C23018">
        <w:rPr>
          <w:rFonts w:ascii="Calibri" w:hAnsi="Calibri" w:cs="Calibri"/>
          <w:sz w:val="22"/>
          <w:szCs w:val="22"/>
        </w:rPr>
        <w:t xml:space="preserve">printing machine, </w:t>
      </w:r>
      <w:r w:rsidR="001B4DB1" w:rsidRPr="00C23018">
        <w:rPr>
          <w:rFonts w:ascii="Calibri" w:hAnsi="Calibri" w:cs="Calibri"/>
          <w:sz w:val="22"/>
          <w:szCs w:val="22"/>
        </w:rPr>
        <w:t>scanner and computer</w:t>
      </w:r>
      <w:r w:rsidRPr="00C23018">
        <w:rPr>
          <w:rFonts w:ascii="Calibri" w:hAnsi="Calibri" w:cs="Calibri"/>
          <w:sz w:val="22"/>
          <w:szCs w:val="22"/>
        </w:rPr>
        <w:t>.</w:t>
      </w:r>
    </w:p>
    <w:p w:rsidR="00084F6D" w:rsidRPr="00C23018" w:rsidRDefault="00693E7A" w:rsidP="00C2301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>Know how to assemble compressor</w:t>
      </w:r>
      <w:r w:rsidR="002D4C58" w:rsidRPr="00C23018">
        <w:rPr>
          <w:rFonts w:ascii="Calibri" w:hAnsi="Calibri" w:cs="Calibri"/>
          <w:sz w:val="22"/>
          <w:szCs w:val="22"/>
        </w:rPr>
        <w:t xml:space="preserve"> and </w:t>
      </w:r>
      <w:r w:rsidRPr="00C23018">
        <w:rPr>
          <w:rFonts w:ascii="Calibri" w:hAnsi="Calibri" w:cs="Calibri"/>
          <w:sz w:val="22"/>
          <w:szCs w:val="22"/>
        </w:rPr>
        <w:t>air</w:t>
      </w:r>
      <w:r w:rsidR="002D4C58" w:rsidRPr="00C23018">
        <w:rPr>
          <w:rFonts w:ascii="Calibri" w:hAnsi="Calibri" w:cs="Calibri"/>
          <w:sz w:val="22"/>
          <w:szCs w:val="22"/>
        </w:rPr>
        <w:t>-</w:t>
      </w:r>
      <w:r w:rsidRPr="00C23018">
        <w:rPr>
          <w:rFonts w:ascii="Calibri" w:hAnsi="Calibri" w:cs="Calibri"/>
          <w:sz w:val="22"/>
          <w:szCs w:val="22"/>
        </w:rPr>
        <w:t>conditioning unit</w:t>
      </w:r>
      <w:r w:rsidR="005178CC" w:rsidRPr="00C23018">
        <w:rPr>
          <w:rFonts w:ascii="Calibri" w:hAnsi="Calibri" w:cs="Calibri"/>
          <w:sz w:val="22"/>
          <w:szCs w:val="22"/>
        </w:rPr>
        <w:t>.</w:t>
      </w:r>
    </w:p>
    <w:p w:rsidR="005178CC" w:rsidRDefault="005178CC" w:rsidP="00C23018">
      <w:pPr>
        <w:jc w:val="both"/>
        <w:rPr>
          <w:rFonts w:ascii="Calibri" w:hAnsi="Calibri" w:cs="Calibri"/>
          <w:sz w:val="22"/>
          <w:szCs w:val="22"/>
        </w:rPr>
      </w:pPr>
    </w:p>
    <w:p w:rsidR="00634343" w:rsidRPr="00C23018" w:rsidRDefault="00634343" w:rsidP="00C2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jc w:val="both"/>
        <w:rPr>
          <w:rFonts w:ascii="Calibri" w:hAnsi="Calibri" w:cs="Calibri"/>
          <w:i/>
        </w:rPr>
      </w:pPr>
      <w:r w:rsidRPr="00C23018">
        <w:rPr>
          <w:rFonts w:ascii="Calibri" w:hAnsi="Calibri" w:cs="Calibri"/>
          <w:i/>
        </w:rPr>
        <w:sym w:font="Wingdings" w:char="F031"/>
      </w:r>
      <w:r w:rsidRPr="00C23018">
        <w:rPr>
          <w:rFonts w:ascii="Calibri" w:hAnsi="Calibri" w:cs="Calibri"/>
          <w:i/>
        </w:rPr>
        <w:t xml:space="preserve"> </w:t>
      </w:r>
      <w:r w:rsidRPr="00C23018">
        <w:rPr>
          <w:rFonts w:ascii="Calibri" w:hAnsi="Calibri" w:cs="Calibri"/>
          <w:b/>
          <w:i/>
        </w:rPr>
        <w:t>EDUCATION</w:t>
      </w:r>
      <w:r w:rsidR="00ED72F3" w:rsidRPr="00C23018">
        <w:rPr>
          <w:rFonts w:ascii="Calibri" w:hAnsi="Calibri" w:cs="Calibri"/>
          <w:b/>
          <w:i/>
        </w:rPr>
        <w:tab/>
      </w:r>
    </w:p>
    <w:p w:rsidR="002D4C58" w:rsidRPr="00C23018" w:rsidRDefault="00615132" w:rsidP="00C23018">
      <w:pPr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C23018">
        <w:rPr>
          <w:rFonts w:ascii="Calibri" w:hAnsi="Calibri" w:cs="Calibri"/>
          <w:b/>
          <w:sz w:val="22"/>
          <w:szCs w:val="22"/>
          <w:lang w:val="es-MX"/>
        </w:rPr>
        <w:t>2003</w:t>
      </w:r>
      <w:r w:rsidR="002D4C58" w:rsidRPr="00C23018">
        <w:rPr>
          <w:rFonts w:ascii="Calibri" w:hAnsi="Calibri" w:cs="Calibri"/>
          <w:b/>
          <w:sz w:val="22"/>
          <w:szCs w:val="22"/>
          <w:lang w:val="es-MX"/>
        </w:rPr>
        <w:t xml:space="preserve"> (</w:t>
      </w:r>
      <w:r w:rsidR="00B44BA8" w:rsidRPr="00C23018">
        <w:rPr>
          <w:rFonts w:ascii="Calibri" w:hAnsi="Calibri" w:cs="Calibri"/>
          <w:b/>
          <w:sz w:val="22"/>
          <w:szCs w:val="22"/>
          <w:lang w:val="es-MX"/>
        </w:rPr>
        <w:t>T</w:t>
      </w:r>
      <w:r w:rsidR="00416409" w:rsidRPr="00C23018">
        <w:rPr>
          <w:rFonts w:ascii="Calibri" w:hAnsi="Calibri" w:cs="Calibri"/>
          <w:b/>
          <w:sz w:val="22"/>
          <w:szCs w:val="22"/>
          <w:lang w:val="es-MX"/>
        </w:rPr>
        <w:t>ERTIARY</w:t>
      </w:r>
      <w:r w:rsidR="002D4C58" w:rsidRPr="00C23018">
        <w:rPr>
          <w:rFonts w:ascii="Calibri" w:hAnsi="Calibri" w:cs="Calibri"/>
          <w:b/>
          <w:sz w:val="22"/>
          <w:szCs w:val="22"/>
          <w:lang w:val="es-MX"/>
        </w:rPr>
        <w:t>)</w:t>
      </w:r>
      <w:r w:rsidR="002D4C58" w:rsidRPr="00C23018">
        <w:rPr>
          <w:rFonts w:ascii="Calibri" w:hAnsi="Calibri" w:cs="Calibri"/>
          <w:b/>
          <w:sz w:val="22"/>
          <w:szCs w:val="22"/>
          <w:lang w:val="es-MX"/>
        </w:rPr>
        <w:tab/>
      </w:r>
      <w:r w:rsidR="002D4C58" w:rsidRPr="00C23018">
        <w:rPr>
          <w:rFonts w:ascii="Calibri" w:hAnsi="Calibri" w:cs="Calibri"/>
          <w:b/>
          <w:sz w:val="22"/>
          <w:szCs w:val="22"/>
          <w:lang w:val="es-MX"/>
        </w:rPr>
        <w:tab/>
      </w:r>
      <w:r w:rsidR="002D4C58" w:rsidRPr="00C23018">
        <w:rPr>
          <w:rFonts w:ascii="Calibri" w:hAnsi="Calibri" w:cs="Calibri"/>
          <w:b/>
          <w:sz w:val="22"/>
          <w:szCs w:val="22"/>
          <w:lang w:val="es-MX"/>
        </w:rPr>
        <w:tab/>
      </w:r>
      <w:r w:rsidR="002D4C58" w:rsidRPr="00C23018">
        <w:rPr>
          <w:rFonts w:ascii="Calibri" w:hAnsi="Calibri" w:cs="Calibri"/>
          <w:b/>
          <w:sz w:val="22"/>
          <w:szCs w:val="22"/>
          <w:lang w:val="es-MX"/>
        </w:rPr>
        <w:tab/>
        <w:t xml:space="preserve">         </w:t>
      </w:r>
      <w:r w:rsidR="002A3F53" w:rsidRPr="00C23018">
        <w:rPr>
          <w:rFonts w:ascii="Calibri" w:hAnsi="Calibri" w:cs="Calibri"/>
          <w:b/>
          <w:sz w:val="22"/>
          <w:szCs w:val="22"/>
          <w:lang w:val="es-MX"/>
        </w:rPr>
        <w:t xml:space="preserve"> </w:t>
      </w:r>
      <w:r w:rsidR="002D4C58" w:rsidRPr="00C23018">
        <w:rPr>
          <w:rFonts w:ascii="Calibri" w:hAnsi="Calibri" w:cs="Calibri"/>
          <w:b/>
          <w:sz w:val="22"/>
          <w:szCs w:val="22"/>
          <w:lang w:val="es-MX"/>
        </w:rPr>
        <w:t xml:space="preserve"> </w:t>
      </w:r>
      <w:r w:rsidRPr="00C23018">
        <w:rPr>
          <w:rFonts w:ascii="Calibri" w:hAnsi="Calibri" w:cs="Calibri"/>
          <w:b/>
          <w:sz w:val="22"/>
          <w:szCs w:val="22"/>
          <w:lang w:val="es-MX"/>
        </w:rPr>
        <w:t>Bachelor of Science in Computer Science</w:t>
      </w:r>
    </w:p>
    <w:p w:rsidR="00B44BA8" w:rsidRPr="00C23018" w:rsidRDefault="002D4C58" w:rsidP="00C23018">
      <w:pPr>
        <w:ind w:left="3600" w:firstLine="720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C23018">
        <w:rPr>
          <w:rFonts w:ascii="Calibri" w:hAnsi="Calibri" w:cs="Calibri"/>
          <w:b/>
          <w:sz w:val="22"/>
          <w:szCs w:val="22"/>
          <w:lang w:val="es-MX"/>
        </w:rPr>
        <w:t xml:space="preserve">           </w:t>
      </w:r>
      <w:r w:rsidR="002A64DC" w:rsidRPr="00C23018">
        <w:rPr>
          <w:rFonts w:ascii="Calibri" w:hAnsi="Calibri" w:cs="Calibri"/>
          <w:sz w:val="22"/>
          <w:szCs w:val="22"/>
          <w:lang w:val="es-MX"/>
        </w:rPr>
        <w:t>Southwoods, Carmona</w:t>
      </w:r>
      <w:r w:rsidRPr="00C23018">
        <w:rPr>
          <w:rFonts w:ascii="Calibri" w:hAnsi="Calibri" w:cs="Calibri"/>
          <w:sz w:val="22"/>
          <w:szCs w:val="22"/>
          <w:lang w:val="es-MX"/>
        </w:rPr>
        <w:t>,</w:t>
      </w:r>
      <w:r w:rsidR="002A64DC" w:rsidRPr="00C23018">
        <w:rPr>
          <w:rFonts w:ascii="Calibri" w:hAnsi="Calibri" w:cs="Calibri"/>
          <w:sz w:val="22"/>
          <w:szCs w:val="22"/>
          <w:lang w:val="es-MX"/>
        </w:rPr>
        <w:t xml:space="preserve"> Cavite</w:t>
      </w:r>
      <w:r w:rsidRPr="00C23018">
        <w:rPr>
          <w:rFonts w:ascii="Calibri" w:hAnsi="Calibri" w:cs="Calibri"/>
          <w:sz w:val="22"/>
          <w:szCs w:val="22"/>
          <w:lang w:val="es-MX"/>
        </w:rPr>
        <w:t>,</w:t>
      </w:r>
      <w:r w:rsidR="00B44BA8" w:rsidRPr="00C23018">
        <w:rPr>
          <w:rFonts w:ascii="Calibri" w:hAnsi="Calibri" w:cs="Calibri"/>
          <w:sz w:val="22"/>
          <w:szCs w:val="22"/>
          <w:lang w:val="es-MX"/>
        </w:rPr>
        <w:t xml:space="preserve"> Philippines </w:t>
      </w:r>
    </w:p>
    <w:p w:rsidR="00B44BA8" w:rsidRDefault="002D4C58" w:rsidP="00C23018">
      <w:pPr>
        <w:ind w:left="3600" w:right="-180" w:firstLine="720"/>
        <w:jc w:val="both"/>
        <w:rPr>
          <w:rFonts w:ascii="Calibri" w:hAnsi="Calibri" w:cs="Calibri"/>
          <w:b/>
          <w:sz w:val="22"/>
          <w:szCs w:val="22"/>
        </w:rPr>
      </w:pPr>
      <w:r w:rsidRPr="00C23018">
        <w:rPr>
          <w:rFonts w:ascii="Calibri" w:hAnsi="Calibri" w:cs="Calibri"/>
          <w:b/>
          <w:sz w:val="22"/>
          <w:szCs w:val="22"/>
        </w:rPr>
        <w:t xml:space="preserve">           </w:t>
      </w:r>
      <w:r w:rsidR="002A64DC" w:rsidRPr="00C23018">
        <w:rPr>
          <w:rFonts w:ascii="Calibri" w:hAnsi="Calibri" w:cs="Calibri"/>
          <w:b/>
          <w:sz w:val="22"/>
          <w:szCs w:val="22"/>
        </w:rPr>
        <w:t>STI Southwoods</w:t>
      </w:r>
    </w:p>
    <w:p w:rsidR="002A64DC" w:rsidRPr="00C23018" w:rsidRDefault="002A64DC" w:rsidP="00C23018">
      <w:pPr>
        <w:jc w:val="both"/>
        <w:rPr>
          <w:rFonts w:ascii="Calibri" w:hAnsi="Calibri" w:cs="Calibri"/>
          <w:b/>
          <w:sz w:val="22"/>
          <w:szCs w:val="22"/>
        </w:rPr>
      </w:pPr>
      <w:r w:rsidRPr="00C23018">
        <w:rPr>
          <w:rFonts w:ascii="Calibri" w:hAnsi="Calibri" w:cs="Calibri"/>
          <w:b/>
          <w:sz w:val="22"/>
          <w:szCs w:val="22"/>
        </w:rPr>
        <w:t>Vocational</w:t>
      </w:r>
      <w:r w:rsidR="002D4C58" w:rsidRPr="00C23018">
        <w:rPr>
          <w:rFonts w:ascii="Calibri" w:hAnsi="Calibri" w:cs="Calibri"/>
          <w:b/>
          <w:sz w:val="22"/>
          <w:szCs w:val="22"/>
        </w:rPr>
        <w:t xml:space="preserve"> Courses</w:t>
      </w:r>
      <w:r w:rsidRPr="00C23018">
        <w:rPr>
          <w:rFonts w:ascii="Calibri" w:hAnsi="Calibri" w:cs="Calibri"/>
          <w:b/>
          <w:sz w:val="22"/>
          <w:szCs w:val="22"/>
        </w:rPr>
        <w:t xml:space="preserve">: </w:t>
      </w:r>
      <w:r w:rsidRPr="00C23018">
        <w:rPr>
          <w:rFonts w:ascii="Calibri" w:hAnsi="Calibri" w:cs="Calibri"/>
          <w:b/>
          <w:sz w:val="22"/>
          <w:szCs w:val="22"/>
        </w:rPr>
        <w:tab/>
      </w:r>
      <w:r w:rsidRPr="00C23018">
        <w:rPr>
          <w:rFonts w:ascii="Calibri" w:hAnsi="Calibri" w:cs="Calibri"/>
          <w:b/>
          <w:sz w:val="22"/>
          <w:szCs w:val="22"/>
        </w:rPr>
        <w:tab/>
      </w:r>
    </w:p>
    <w:p w:rsidR="002D4C58" w:rsidRPr="00C23018" w:rsidRDefault="00873A37" w:rsidP="00C2301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C23018">
        <w:rPr>
          <w:rFonts w:ascii="Calibri" w:hAnsi="Calibri" w:cs="Calibri"/>
          <w:b/>
          <w:sz w:val="22"/>
          <w:szCs w:val="22"/>
        </w:rPr>
        <w:t>Jan</w:t>
      </w:r>
      <w:r w:rsidR="002D4C58" w:rsidRPr="00C23018">
        <w:rPr>
          <w:rFonts w:ascii="Calibri" w:hAnsi="Calibri" w:cs="Calibri"/>
          <w:b/>
          <w:sz w:val="22"/>
          <w:szCs w:val="22"/>
        </w:rPr>
        <w:t xml:space="preserve">uary 2011 </w:t>
      </w:r>
      <w:r w:rsidRPr="00C23018">
        <w:rPr>
          <w:rFonts w:ascii="Calibri" w:hAnsi="Calibri" w:cs="Calibri"/>
          <w:b/>
          <w:sz w:val="22"/>
          <w:szCs w:val="22"/>
        </w:rPr>
        <w:t>-</w:t>
      </w:r>
      <w:r w:rsidR="002D4C58" w:rsidRPr="00C23018">
        <w:rPr>
          <w:rFonts w:ascii="Calibri" w:hAnsi="Calibri" w:cs="Calibri"/>
          <w:b/>
          <w:sz w:val="22"/>
          <w:szCs w:val="22"/>
        </w:rPr>
        <w:t xml:space="preserve"> </w:t>
      </w:r>
      <w:r w:rsidRPr="00C23018">
        <w:rPr>
          <w:rFonts w:ascii="Calibri" w:hAnsi="Calibri" w:cs="Calibri"/>
          <w:b/>
          <w:sz w:val="22"/>
          <w:szCs w:val="22"/>
        </w:rPr>
        <w:t>April 2011</w:t>
      </w:r>
      <w:r w:rsidR="000921B2" w:rsidRPr="00C23018">
        <w:rPr>
          <w:rFonts w:ascii="Calibri" w:hAnsi="Calibri" w:cs="Calibri"/>
          <w:b/>
          <w:sz w:val="22"/>
          <w:szCs w:val="22"/>
        </w:rPr>
        <w:tab/>
      </w:r>
      <w:r w:rsidR="002D4C58" w:rsidRPr="00C23018">
        <w:rPr>
          <w:rFonts w:ascii="Calibri" w:hAnsi="Calibri" w:cs="Calibri"/>
          <w:b/>
          <w:sz w:val="22"/>
          <w:szCs w:val="22"/>
        </w:rPr>
        <w:tab/>
        <w:t xml:space="preserve">          </w:t>
      </w:r>
      <w:r w:rsidR="002A64DC" w:rsidRPr="00C23018">
        <w:rPr>
          <w:rFonts w:ascii="Calibri" w:hAnsi="Calibri" w:cs="Calibri"/>
          <w:b/>
          <w:sz w:val="22"/>
          <w:szCs w:val="22"/>
        </w:rPr>
        <w:t>Refrig</w:t>
      </w:r>
      <w:r w:rsidRPr="00C23018">
        <w:rPr>
          <w:rFonts w:ascii="Calibri" w:hAnsi="Calibri" w:cs="Calibri"/>
          <w:b/>
          <w:sz w:val="22"/>
          <w:szCs w:val="22"/>
        </w:rPr>
        <w:t>e</w:t>
      </w:r>
      <w:r w:rsidR="002A64DC" w:rsidRPr="00C23018">
        <w:rPr>
          <w:rFonts w:ascii="Calibri" w:hAnsi="Calibri" w:cs="Calibri"/>
          <w:b/>
          <w:sz w:val="22"/>
          <w:szCs w:val="22"/>
        </w:rPr>
        <w:t>ration &amp; Air-conditioning  NC-I</w:t>
      </w:r>
    </w:p>
    <w:p w:rsidR="002A64DC" w:rsidRPr="00C23018" w:rsidRDefault="002D4C58" w:rsidP="00C23018">
      <w:pPr>
        <w:ind w:left="3600" w:firstLine="720"/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b/>
          <w:sz w:val="22"/>
          <w:szCs w:val="22"/>
        </w:rPr>
        <w:t xml:space="preserve">          </w:t>
      </w:r>
      <w:r w:rsidR="002A64DC" w:rsidRPr="00C23018">
        <w:rPr>
          <w:rFonts w:ascii="Calibri" w:hAnsi="Calibri" w:cs="Calibri"/>
          <w:sz w:val="22"/>
          <w:szCs w:val="22"/>
        </w:rPr>
        <w:t>Calamba City, Laguna</w:t>
      </w:r>
      <w:r w:rsidRPr="00C23018">
        <w:rPr>
          <w:rFonts w:ascii="Calibri" w:hAnsi="Calibri" w:cs="Calibri"/>
          <w:sz w:val="22"/>
          <w:szCs w:val="22"/>
        </w:rPr>
        <w:t>, Philippines</w:t>
      </w:r>
    </w:p>
    <w:p w:rsidR="002D4C58" w:rsidRPr="00C23018" w:rsidRDefault="002D4C58" w:rsidP="00C23018">
      <w:pPr>
        <w:ind w:left="3600" w:firstLine="720"/>
        <w:jc w:val="both"/>
        <w:rPr>
          <w:rFonts w:ascii="Calibri" w:hAnsi="Calibri" w:cs="Calibri"/>
          <w:b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 xml:space="preserve">          </w:t>
      </w:r>
      <w:r w:rsidRPr="00C23018">
        <w:rPr>
          <w:rFonts w:ascii="Calibri" w:hAnsi="Calibri" w:cs="Calibri"/>
          <w:b/>
          <w:sz w:val="22"/>
          <w:szCs w:val="22"/>
        </w:rPr>
        <w:t>Calamba Manpower Development Center (TESDA)</w:t>
      </w:r>
    </w:p>
    <w:p w:rsidR="00873A37" w:rsidRPr="00C23018" w:rsidRDefault="005178CC" w:rsidP="00C2301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C23018">
        <w:rPr>
          <w:rFonts w:ascii="Calibri" w:hAnsi="Calibri" w:cs="Calibri"/>
          <w:b/>
          <w:sz w:val="22"/>
          <w:szCs w:val="22"/>
        </w:rPr>
        <w:t>Feb</w:t>
      </w:r>
      <w:r w:rsidR="000921B2" w:rsidRPr="00C23018">
        <w:rPr>
          <w:rFonts w:ascii="Calibri" w:hAnsi="Calibri" w:cs="Calibri"/>
          <w:b/>
          <w:sz w:val="22"/>
          <w:szCs w:val="22"/>
        </w:rPr>
        <w:t xml:space="preserve">ruary 2011 </w:t>
      </w:r>
      <w:r w:rsidRPr="00C23018">
        <w:rPr>
          <w:rFonts w:ascii="Calibri" w:hAnsi="Calibri" w:cs="Calibri"/>
          <w:b/>
          <w:sz w:val="22"/>
          <w:szCs w:val="22"/>
        </w:rPr>
        <w:t>-</w:t>
      </w:r>
      <w:r w:rsidR="000921B2" w:rsidRPr="00C23018">
        <w:rPr>
          <w:rFonts w:ascii="Calibri" w:hAnsi="Calibri" w:cs="Calibri"/>
          <w:b/>
          <w:sz w:val="22"/>
          <w:szCs w:val="22"/>
        </w:rPr>
        <w:t xml:space="preserve"> May 2011</w:t>
      </w:r>
      <w:r w:rsidR="000921B2" w:rsidRPr="00C23018">
        <w:rPr>
          <w:rFonts w:ascii="Calibri" w:hAnsi="Calibri" w:cs="Calibri"/>
          <w:b/>
          <w:sz w:val="22"/>
          <w:szCs w:val="22"/>
        </w:rPr>
        <w:tab/>
      </w:r>
      <w:r w:rsidR="000921B2" w:rsidRPr="00C23018">
        <w:rPr>
          <w:rFonts w:ascii="Calibri" w:hAnsi="Calibri" w:cs="Calibri"/>
          <w:b/>
          <w:sz w:val="22"/>
          <w:szCs w:val="22"/>
        </w:rPr>
        <w:tab/>
        <w:t xml:space="preserve">          </w:t>
      </w:r>
      <w:r w:rsidR="00485AC5" w:rsidRPr="00C23018">
        <w:rPr>
          <w:rFonts w:ascii="Calibri" w:hAnsi="Calibri" w:cs="Calibri"/>
          <w:b/>
          <w:sz w:val="22"/>
          <w:szCs w:val="22"/>
        </w:rPr>
        <w:t>AutoCAD</w:t>
      </w:r>
      <w:r w:rsidR="00873A37" w:rsidRPr="00C23018">
        <w:rPr>
          <w:rFonts w:ascii="Calibri" w:hAnsi="Calibri" w:cs="Calibri"/>
          <w:b/>
          <w:sz w:val="22"/>
          <w:szCs w:val="22"/>
        </w:rPr>
        <w:t xml:space="preserve"> 2D – 3D</w:t>
      </w:r>
    </w:p>
    <w:p w:rsidR="000921B2" w:rsidRPr="00C23018" w:rsidRDefault="00873A37" w:rsidP="00C23018">
      <w:p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 xml:space="preserve">  </w:t>
      </w:r>
      <w:r w:rsidR="000921B2" w:rsidRPr="00C23018">
        <w:rPr>
          <w:rFonts w:ascii="Calibri" w:hAnsi="Calibri" w:cs="Calibri"/>
          <w:b/>
          <w:sz w:val="22"/>
          <w:szCs w:val="22"/>
        </w:rPr>
        <w:tab/>
      </w:r>
      <w:r w:rsidR="000921B2" w:rsidRPr="00C23018">
        <w:rPr>
          <w:rFonts w:ascii="Calibri" w:hAnsi="Calibri" w:cs="Calibri"/>
          <w:b/>
          <w:sz w:val="22"/>
          <w:szCs w:val="22"/>
        </w:rPr>
        <w:tab/>
      </w:r>
      <w:r w:rsidR="000921B2" w:rsidRPr="00C23018">
        <w:rPr>
          <w:rFonts w:ascii="Calibri" w:hAnsi="Calibri" w:cs="Calibri"/>
          <w:b/>
          <w:sz w:val="22"/>
          <w:szCs w:val="22"/>
        </w:rPr>
        <w:tab/>
      </w:r>
      <w:r w:rsidR="000921B2" w:rsidRPr="00C23018">
        <w:rPr>
          <w:rFonts w:ascii="Calibri" w:hAnsi="Calibri" w:cs="Calibri"/>
          <w:b/>
          <w:sz w:val="22"/>
          <w:szCs w:val="22"/>
        </w:rPr>
        <w:tab/>
      </w:r>
      <w:r w:rsidR="000921B2" w:rsidRPr="00C23018">
        <w:rPr>
          <w:rFonts w:ascii="Calibri" w:hAnsi="Calibri" w:cs="Calibri"/>
          <w:b/>
          <w:sz w:val="22"/>
          <w:szCs w:val="22"/>
        </w:rPr>
        <w:tab/>
      </w:r>
      <w:r w:rsidR="000921B2" w:rsidRPr="00C23018">
        <w:rPr>
          <w:rFonts w:ascii="Calibri" w:hAnsi="Calibri" w:cs="Calibri"/>
          <w:b/>
          <w:sz w:val="22"/>
          <w:szCs w:val="22"/>
        </w:rPr>
        <w:tab/>
        <w:t xml:space="preserve">          </w:t>
      </w:r>
      <w:r w:rsidRPr="00C23018">
        <w:rPr>
          <w:rFonts w:ascii="Calibri" w:hAnsi="Calibri" w:cs="Calibri"/>
          <w:sz w:val="22"/>
          <w:szCs w:val="22"/>
        </w:rPr>
        <w:t>Brgy. Sala, Cabuyao, Laguna</w:t>
      </w:r>
      <w:r w:rsidR="000921B2" w:rsidRPr="00C23018">
        <w:rPr>
          <w:rFonts w:ascii="Calibri" w:hAnsi="Calibri" w:cs="Calibri"/>
          <w:sz w:val="22"/>
          <w:szCs w:val="22"/>
        </w:rPr>
        <w:t>, Philippines</w:t>
      </w:r>
    </w:p>
    <w:p w:rsidR="00CD418C" w:rsidRPr="00C23018" w:rsidRDefault="000921B2" w:rsidP="00C23018">
      <w:pPr>
        <w:ind w:left="4320"/>
        <w:jc w:val="both"/>
        <w:rPr>
          <w:rFonts w:ascii="Calibri" w:hAnsi="Calibri" w:cs="Calibri"/>
          <w:b/>
          <w:sz w:val="22"/>
          <w:szCs w:val="22"/>
        </w:rPr>
      </w:pPr>
      <w:r w:rsidRPr="00C23018">
        <w:rPr>
          <w:rFonts w:ascii="Calibri" w:hAnsi="Calibri" w:cs="Calibri"/>
          <w:sz w:val="22"/>
          <w:szCs w:val="22"/>
        </w:rPr>
        <w:t xml:space="preserve">          </w:t>
      </w:r>
      <w:r w:rsidRPr="00C23018">
        <w:rPr>
          <w:rFonts w:ascii="Calibri" w:hAnsi="Calibri" w:cs="Calibri"/>
          <w:b/>
          <w:sz w:val="22"/>
          <w:szCs w:val="22"/>
        </w:rPr>
        <w:t>Unique: Technical Skilled Training Center</w:t>
      </w:r>
    </w:p>
    <w:p w:rsidR="00731773" w:rsidRPr="00C23018" w:rsidRDefault="00731773" w:rsidP="00C23018">
      <w:pPr>
        <w:ind w:left="4320"/>
        <w:jc w:val="both"/>
        <w:rPr>
          <w:rFonts w:ascii="Calibri" w:hAnsi="Calibri" w:cs="Calibri"/>
          <w:b/>
          <w:sz w:val="22"/>
          <w:szCs w:val="22"/>
        </w:rPr>
      </w:pPr>
    </w:p>
    <w:p w:rsidR="00D35708" w:rsidRPr="00C23018" w:rsidRDefault="00D35708" w:rsidP="00C2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</w:rPr>
      </w:pPr>
      <w:r w:rsidRPr="00C23018">
        <w:rPr>
          <w:rFonts w:ascii="Calibri" w:hAnsi="Calibri" w:cs="Calibri"/>
          <w:i/>
        </w:rPr>
        <w:sym w:font="Wingdings" w:char="F031"/>
      </w:r>
      <w:r w:rsidRPr="00C23018">
        <w:rPr>
          <w:rFonts w:ascii="Calibri" w:hAnsi="Calibri" w:cs="Calibri"/>
          <w:i/>
        </w:rPr>
        <w:t xml:space="preserve"> </w:t>
      </w:r>
      <w:r w:rsidRPr="00C23018">
        <w:rPr>
          <w:rFonts w:ascii="Calibri" w:hAnsi="Calibri" w:cs="Calibri"/>
          <w:b/>
          <w:i/>
        </w:rPr>
        <w:t>PERSONAL INFORMATION</w:t>
      </w:r>
    </w:p>
    <w:p w:rsidR="00B050D3" w:rsidRDefault="00B050D3" w:rsidP="00C23018">
      <w:pPr>
        <w:jc w:val="both"/>
        <w:rPr>
          <w:rFonts w:ascii="Calibri" w:hAnsi="Calibri" w:cs="Calibri"/>
          <w:b/>
          <w:sz w:val="22"/>
          <w:szCs w:val="22"/>
        </w:rPr>
      </w:pPr>
    </w:p>
    <w:p w:rsidR="00630905" w:rsidRPr="00C23018" w:rsidRDefault="000921B2" w:rsidP="00C23018">
      <w:p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b/>
          <w:sz w:val="22"/>
          <w:szCs w:val="22"/>
        </w:rPr>
        <w:t>Birth</w:t>
      </w:r>
      <w:r w:rsidR="0074163C" w:rsidRPr="00C23018">
        <w:rPr>
          <w:rFonts w:ascii="Calibri" w:hAnsi="Calibri" w:cs="Calibri"/>
          <w:b/>
          <w:sz w:val="22"/>
          <w:szCs w:val="22"/>
        </w:rPr>
        <w:t>date</w:t>
      </w:r>
      <w:r w:rsidR="0074163C" w:rsidRPr="00C23018">
        <w:rPr>
          <w:rFonts w:ascii="Calibri" w:hAnsi="Calibri" w:cs="Calibri"/>
          <w:b/>
          <w:sz w:val="22"/>
          <w:szCs w:val="22"/>
        </w:rPr>
        <w:tab/>
      </w:r>
      <w:r w:rsidR="00630905" w:rsidRPr="00C23018">
        <w:rPr>
          <w:rFonts w:ascii="Calibri" w:hAnsi="Calibri" w:cs="Calibri"/>
          <w:b/>
          <w:sz w:val="22"/>
          <w:szCs w:val="22"/>
        </w:rPr>
        <w:t>:</w:t>
      </w:r>
      <w:r w:rsidRPr="00C23018">
        <w:rPr>
          <w:rFonts w:ascii="Calibri" w:hAnsi="Calibri" w:cs="Calibri"/>
          <w:sz w:val="22"/>
          <w:szCs w:val="22"/>
        </w:rPr>
        <w:t xml:space="preserve"> 07 December</w:t>
      </w:r>
      <w:r w:rsidR="002A64DC" w:rsidRPr="00C23018">
        <w:rPr>
          <w:rFonts w:ascii="Calibri" w:hAnsi="Calibri" w:cs="Calibri"/>
          <w:sz w:val="22"/>
          <w:szCs w:val="22"/>
        </w:rPr>
        <w:t xml:space="preserve"> 1979</w:t>
      </w:r>
      <w:r w:rsidRPr="00C23018">
        <w:rPr>
          <w:rFonts w:ascii="Calibri" w:hAnsi="Calibri" w:cs="Calibri"/>
          <w:sz w:val="22"/>
          <w:szCs w:val="22"/>
        </w:rPr>
        <w:tab/>
      </w:r>
      <w:r w:rsidRPr="00C23018">
        <w:rPr>
          <w:rFonts w:ascii="Calibri" w:hAnsi="Calibri" w:cs="Calibri"/>
          <w:sz w:val="22"/>
          <w:szCs w:val="22"/>
        </w:rPr>
        <w:tab/>
      </w:r>
      <w:r w:rsidRPr="00C23018">
        <w:rPr>
          <w:rFonts w:ascii="Calibri" w:hAnsi="Calibri" w:cs="Calibri"/>
          <w:sz w:val="22"/>
          <w:szCs w:val="22"/>
        </w:rPr>
        <w:tab/>
      </w:r>
      <w:r w:rsidR="000446A2" w:rsidRPr="00C23018">
        <w:rPr>
          <w:rFonts w:ascii="Calibri" w:hAnsi="Calibri" w:cs="Calibri"/>
          <w:sz w:val="22"/>
          <w:szCs w:val="22"/>
        </w:rPr>
        <w:t xml:space="preserve">      </w:t>
      </w:r>
    </w:p>
    <w:p w:rsidR="0074163C" w:rsidRPr="00C23018" w:rsidRDefault="0074163C" w:rsidP="00C23018">
      <w:p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b/>
          <w:sz w:val="22"/>
          <w:szCs w:val="22"/>
        </w:rPr>
        <w:t>Weight</w:t>
      </w:r>
      <w:r w:rsidRPr="00C23018">
        <w:rPr>
          <w:rFonts w:ascii="Calibri" w:hAnsi="Calibri" w:cs="Calibri"/>
          <w:b/>
          <w:sz w:val="22"/>
          <w:szCs w:val="22"/>
        </w:rPr>
        <w:tab/>
      </w:r>
      <w:r w:rsidRPr="00C23018">
        <w:rPr>
          <w:rFonts w:ascii="Calibri" w:hAnsi="Calibri" w:cs="Calibri"/>
          <w:b/>
          <w:sz w:val="22"/>
          <w:szCs w:val="22"/>
        </w:rPr>
        <w:tab/>
      </w:r>
      <w:r w:rsidR="009A752E" w:rsidRPr="00C23018">
        <w:rPr>
          <w:rFonts w:ascii="Calibri" w:hAnsi="Calibri" w:cs="Calibri"/>
          <w:b/>
          <w:sz w:val="22"/>
          <w:szCs w:val="22"/>
        </w:rPr>
        <w:t>:</w:t>
      </w:r>
      <w:r w:rsidR="000921B2" w:rsidRPr="00C23018">
        <w:rPr>
          <w:rFonts w:ascii="Calibri" w:hAnsi="Calibri" w:cs="Calibri"/>
          <w:sz w:val="22"/>
          <w:szCs w:val="22"/>
        </w:rPr>
        <w:t xml:space="preserve"> </w:t>
      </w:r>
      <w:r w:rsidR="002A64DC" w:rsidRPr="00C23018">
        <w:rPr>
          <w:rFonts w:ascii="Calibri" w:hAnsi="Calibri" w:cs="Calibri"/>
          <w:sz w:val="22"/>
          <w:szCs w:val="22"/>
        </w:rPr>
        <w:t>145</w:t>
      </w:r>
      <w:r w:rsidR="000921B2" w:rsidRPr="00C23018">
        <w:rPr>
          <w:rFonts w:ascii="Calibri" w:hAnsi="Calibri" w:cs="Calibri"/>
          <w:sz w:val="22"/>
          <w:szCs w:val="22"/>
        </w:rPr>
        <w:t xml:space="preserve"> </w:t>
      </w:r>
      <w:r w:rsidR="00485AC5" w:rsidRPr="00C23018">
        <w:rPr>
          <w:rFonts w:ascii="Calibri" w:hAnsi="Calibri" w:cs="Calibri"/>
          <w:sz w:val="22"/>
          <w:szCs w:val="22"/>
        </w:rPr>
        <w:t>lbs.</w:t>
      </w:r>
      <w:r w:rsidRPr="00C23018">
        <w:rPr>
          <w:rFonts w:ascii="Calibri" w:hAnsi="Calibri" w:cs="Calibri"/>
          <w:sz w:val="22"/>
          <w:szCs w:val="22"/>
        </w:rPr>
        <w:tab/>
      </w:r>
      <w:r w:rsidRPr="00C23018">
        <w:rPr>
          <w:rFonts w:ascii="Calibri" w:hAnsi="Calibri" w:cs="Calibri"/>
          <w:sz w:val="22"/>
          <w:szCs w:val="22"/>
        </w:rPr>
        <w:tab/>
      </w:r>
      <w:r w:rsidRPr="00C23018">
        <w:rPr>
          <w:rFonts w:ascii="Calibri" w:hAnsi="Calibri" w:cs="Calibri"/>
          <w:sz w:val="22"/>
          <w:szCs w:val="22"/>
        </w:rPr>
        <w:tab/>
      </w:r>
      <w:r w:rsidR="000921B2" w:rsidRPr="00C23018">
        <w:rPr>
          <w:rFonts w:ascii="Calibri" w:hAnsi="Calibri" w:cs="Calibri"/>
          <w:sz w:val="22"/>
          <w:szCs w:val="22"/>
        </w:rPr>
        <w:tab/>
        <w:t xml:space="preserve">      </w:t>
      </w:r>
      <w:r w:rsidR="000446A2" w:rsidRPr="00C23018">
        <w:rPr>
          <w:rFonts w:ascii="Calibri" w:hAnsi="Calibri" w:cs="Calibri"/>
          <w:b/>
          <w:sz w:val="22"/>
          <w:szCs w:val="22"/>
        </w:rPr>
        <w:t>Height</w:t>
      </w:r>
      <w:r w:rsidR="000446A2" w:rsidRPr="00C23018">
        <w:rPr>
          <w:rFonts w:ascii="Calibri" w:hAnsi="Calibri" w:cs="Calibri"/>
          <w:b/>
          <w:sz w:val="22"/>
          <w:szCs w:val="22"/>
        </w:rPr>
        <w:tab/>
      </w:r>
      <w:r w:rsidR="009A752E" w:rsidRPr="00C23018">
        <w:rPr>
          <w:rFonts w:ascii="Calibri" w:hAnsi="Calibri" w:cs="Calibri"/>
          <w:b/>
          <w:sz w:val="22"/>
          <w:szCs w:val="22"/>
        </w:rPr>
        <w:t>:</w:t>
      </w:r>
      <w:r w:rsidR="000921B2" w:rsidRPr="00C23018">
        <w:rPr>
          <w:rFonts w:ascii="Calibri" w:hAnsi="Calibri" w:cs="Calibri"/>
          <w:sz w:val="22"/>
          <w:szCs w:val="22"/>
        </w:rPr>
        <w:t xml:space="preserve"> </w:t>
      </w:r>
      <w:r w:rsidR="009A752E" w:rsidRPr="00C23018">
        <w:rPr>
          <w:rFonts w:ascii="Calibri" w:hAnsi="Calibri" w:cs="Calibri"/>
          <w:sz w:val="22"/>
          <w:szCs w:val="22"/>
        </w:rPr>
        <w:t xml:space="preserve">5’ </w:t>
      </w:r>
      <w:r w:rsidR="002A64DC" w:rsidRPr="00C23018">
        <w:rPr>
          <w:rFonts w:ascii="Calibri" w:hAnsi="Calibri" w:cs="Calibri"/>
          <w:sz w:val="22"/>
          <w:szCs w:val="22"/>
        </w:rPr>
        <w:t>7</w:t>
      </w:r>
      <w:r w:rsidR="00630905" w:rsidRPr="00C23018">
        <w:rPr>
          <w:rFonts w:ascii="Calibri" w:hAnsi="Calibri" w:cs="Calibri"/>
          <w:sz w:val="22"/>
          <w:szCs w:val="22"/>
        </w:rPr>
        <w:t>”</w:t>
      </w:r>
      <w:r w:rsidRPr="00C23018">
        <w:rPr>
          <w:rFonts w:ascii="Calibri" w:hAnsi="Calibri" w:cs="Calibri"/>
          <w:sz w:val="22"/>
          <w:szCs w:val="22"/>
        </w:rPr>
        <w:t xml:space="preserve"> </w:t>
      </w:r>
      <w:r w:rsidRPr="00C23018">
        <w:rPr>
          <w:rFonts w:ascii="Calibri" w:hAnsi="Calibri" w:cs="Calibri"/>
          <w:sz w:val="22"/>
          <w:szCs w:val="22"/>
        </w:rPr>
        <w:tab/>
      </w:r>
      <w:r w:rsidRPr="00C23018">
        <w:rPr>
          <w:rFonts w:ascii="Calibri" w:hAnsi="Calibri" w:cs="Calibri"/>
          <w:sz w:val="22"/>
          <w:szCs w:val="22"/>
        </w:rPr>
        <w:tab/>
      </w:r>
      <w:r w:rsidRPr="00C23018">
        <w:rPr>
          <w:rFonts w:ascii="Calibri" w:hAnsi="Calibri" w:cs="Calibri"/>
          <w:sz w:val="22"/>
          <w:szCs w:val="22"/>
        </w:rPr>
        <w:tab/>
      </w:r>
      <w:r w:rsidRPr="00C23018">
        <w:rPr>
          <w:rFonts w:ascii="Calibri" w:hAnsi="Calibri" w:cs="Calibri"/>
          <w:sz w:val="22"/>
          <w:szCs w:val="22"/>
        </w:rPr>
        <w:tab/>
      </w:r>
    </w:p>
    <w:p w:rsidR="002A2D8B" w:rsidRPr="00C23018" w:rsidRDefault="000446A2" w:rsidP="00C23018">
      <w:pPr>
        <w:jc w:val="both"/>
        <w:rPr>
          <w:rFonts w:ascii="Calibri" w:hAnsi="Calibri" w:cs="Calibri"/>
          <w:sz w:val="22"/>
          <w:szCs w:val="22"/>
        </w:rPr>
      </w:pPr>
      <w:r w:rsidRPr="00C23018">
        <w:rPr>
          <w:rFonts w:ascii="Calibri" w:hAnsi="Calibri" w:cs="Calibri"/>
          <w:b/>
          <w:sz w:val="22"/>
          <w:szCs w:val="22"/>
        </w:rPr>
        <w:t>Religion</w:t>
      </w:r>
      <w:r w:rsidRPr="00C23018">
        <w:rPr>
          <w:rFonts w:ascii="Calibri" w:hAnsi="Calibri" w:cs="Calibri"/>
          <w:b/>
          <w:sz w:val="22"/>
          <w:szCs w:val="22"/>
        </w:rPr>
        <w:tab/>
      </w:r>
      <w:r w:rsidR="000921B2" w:rsidRPr="00C23018">
        <w:rPr>
          <w:rFonts w:ascii="Calibri" w:hAnsi="Calibri" w:cs="Calibri"/>
          <w:b/>
          <w:sz w:val="22"/>
          <w:szCs w:val="22"/>
        </w:rPr>
        <w:t>:</w:t>
      </w:r>
      <w:r w:rsidR="000921B2" w:rsidRPr="00C23018">
        <w:rPr>
          <w:rFonts w:ascii="Calibri" w:hAnsi="Calibri" w:cs="Calibri"/>
          <w:sz w:val="22"/>
          <w:szCs w:val="22"/>
        </w:rPr>
        <w:t xml:space="preserve"> Christian (</w:t>
      </w:r>
      <w:r w:rsidR="002442E1" w:rsidRPr="00C23018">
        <w:rPr>
          <w:rFonts w:ascii="Calibri" w:hAnsi="Calibri" w:cs="Calibri"/>
          <w:sz w:val="22"/>
          <w:szCs w:val="22"/>
        </w:rPr>
        <w:t>Roman Catholic</w:t>
      </w:r>
      <w:r w:rsidR="000921B2" w:rsidRPr="00C23018">
        <w:rPr>
          <w:rFonts w:ascii="Calibri" w:hAnsi="Calibri" w:cs="Calibri"/>
          <w:sz w:val="22"/>
          <w:szCs w:val="22"/>
        </w:rPr>
        <w:t>)</w:t>
      </w:r>
    </w:p>
    <w:p w:rsidR="00DE1BAE" w:rsidRDefault="00DE1BAE" w:rsidP="00C23018">
      <w:pPr>
        <w:spacing w:before="100" w:beforeAutospacing="1"/>
        <w:ind w:left="648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B050D3" w:rsidRDefault="00B050D3" w:rsidP="00C23018">
      <w:pPr>
        <w:spacing w:before="100" w:beforeAutospacing="1"/>
        <w:ind w:left="6480"/>
        <w:contextualSpacing/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:rsidR="00B050D3" w:rsidRDefault="00B050D3" w:rsidP="00C23018">
      <w:pPr>
        <w:spacing w:before="100" w:beforeAutospacing="1"/>
        <w:ind w:left="6480"/>
        <w:contextualSpacing/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:rsidR="00B050D3" w:rsidRDefault="00B050D3" w:rsidP="00B050D3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750</w:t>
      </w:r>
      <w:bookmarkStart w:id="0" w:name="_GoBack"/>
      <w:bookmarkEnd w:id="0"/>
    </w:p>
    <w:p w:rsidR="00B050D3" w:rsidRDefault="00B050D3" w:rsidP="00B050D3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B050D3" w:rsidRDefault="00B050D3" w:rsidP="00B050D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FE1CD21" wp14:editId="4487535D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D3" w:rsidRPr="002A3F53" w:rsidRDefault="00B050D3" w:rsidP="00C23018">
      <w:pPr>
        <w:spacing w:before="100" w:beforeAutospacing="1"/>
        <w:ind w:left="6480"/>
        <w:contextualSpacing/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sectPr w:rsidR="00B050D3" w:rsidRPr="002A3F53" w:rsidSect="00731773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65" w:rsidRDefault="00951165" w:rsidP="00221373">
      <w:r>
        <w:separator/>
      </w:r>
    </w:p>
  </w:endnote>
  <w:endnote w:type="continuationSeparator" w:id="0">
    <w:p w:rsidR="00951165" w:rsidRDefault="00951165" w:rsidP="0022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65" w:rsidRDefault="00951165" w:rsidP="00221373">
      <w:r>
        <w:separator/>
      </w:r>
    </w:p>
  </w:footnote>
  <w:footnote w:type="continuationSeparator" w:id="0">
    <w:p w:rsidR="00951165" w:rsidRDefault="00951165" w:rsidP="0022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DEC"/>
    <w:multiLevelType w:val="hybridMultilevel"/>
    <w:tmpl w:val="6306390A"/>
    <w:lvl w:ilvl="0" w:tplc="B2C25B20">
      <w:start w:val="200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41C2"/>
    <w:multiLevelType w:val="hybridMultilevel"/>
    <w:tmpl w:val="DDDE4CFA"/>
    <w:lvl w:ilvl="0" w:tplc="5CAE1D48">
      <w:start w:val="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14CD9"/>
    <w:multiLevelType w:val="hybridMultilevel"/>
    <w:tmpl w:val="7A84BC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4981EDF"/>
    <w:multiLevelType w:val="hybridMultilevel"/>
    <w:tmpl w:val="085AB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2A4F11"/>
    <w:multiLevelType w:val="hybridMultilevel"/>
    <w:tmpl w:val="0A5A93F4"/>
    <w:lvl w:ilvl="0" w:tplc="2DD6DC8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6B987974"/>
    <w:multiLevelType w:val="hybridMultilevel"/>
    <w:tmpl w:val="48DED93A"/>
    <w:lvl w:ilvl="0" w:tplc="25BCF7F0">
      <w:start w:val="199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3E"/>
    <w:rsid w:val="00006918"/>
    <w:rsid w:val="0001253F"/>
    <w:rsid w:val="00036C33"/>
    <w:rsid w:val="000446A2"/>
    <w:rsid w:val="00057024"/>
    <w:rsid w:val="00060F6B"/>
    <w:rsid w:val="00084F6D"/>
    <w:rsid w:val="000921B2"/>
    <w:rsid w:val="000B2B6C"/>
    <w:rsid w:val="000C560A"/>
    <w:rsid w:val="000E12E3"/>
    <w:rsid w:val="000E66D3"/>
    <w:rsid w:val="000F3FDE"/>
    <w:rsid w:val="00102375"/>
    <w:rsid w:val="00122FC1"/>
    <w:rsid w:val="00133B35"/>
    <w:rsid w:val="00143D1C"/>
    <w:rsid w:val="00161C51"/>
    <w:rsid w:val="001622BA"/>
    <w:rsid w:val="001852DB"/>
    <w:rsid w:val="001B4DB1"/>
    <w:rsid w:val="001D0A00"/>
    <w:rsid w:val="001E0FE8"/>
    <w:rsid w:val="001E2506"/>
    <w:rsid w:val="001F0B56"/>
    <w:rsid w:val="001F0CF8"/>
    <w:rsid w:val="002172E3"/>
    <w:rsid w:val="00221373"/>
    <w:rsid w:val="002252A4"/>
    <w:rsid w:val="00236F31"/>
    <w:rsid w:val="00240192"/>
    <w:rsid w:val="00240A0A"/>
    <w:rsid w:val="00241B0D"/>
    <w:rsid w:val="002442E1"/>
    <w:rsid w:val="00244EA3"/>
    <w:rsid w:val="00253112"/>
    <w:rsid w:val="0025655C"/>
    <w:rsid w:val="00272B5E"/>
    <w:rsid w:val="00272D4E"/>
    <w:rsid w:val="0028115D"/>
    <w:rsid w:val="002944B1"/>
    <w:rsid w:val="002A2D8B"/>
    <w:rsid w:val="002A3F53"/>
    <w:rsid w:val="002A64DC"/>
    <w:rsid w:val="002B7CDD"/>
    <w:rsid w:val="002D0BF0"/>
    <w:rsid w:val="002D4C58"/>
    <w:rsid w:val="00322ECC"/>
    <w:rsid w:val="00360028"/>
    <w:rsid w:val="00364FB4"/>
    <w:rsid w:val="00367E4F"/>
    <w:rsid w:val="00385706"/>
    <w:rsid w:val="003862CD"/>
    <w:rsid w:val="00393076"/>
    <w:rsid w:val="00405681"/>
    <w:rsid w:val="00411C8C"/>
    <w:rsid w:val="004136A1"/>
    <w:rsid w:val="00416409"/>
    <w:rsid w:val="00431FD5"/>
    <w:rsid w:val="004402E1"/>
    <w:rsid w:val="0047377A"/>
    <w:rsid w:val="00473892"/>
    <w:rsid w:val="00485AC5"/>
    <w:rsid w:val="00492922"/>
    <w:rsid w:val="004A7830"/>
    <w:rsid w:val="004B0905"/>
    <w:rsid w:val="004D5F4C"/>
    <w:rsid w:val="0051560C"/>
    <w:rsid w:val="00516079"/>
    <w:rsid w:val="005178CC"/>
    <w:rsid w:val="00517D4E"/>
    <w:rsid w:val="00517FB2"/>
    <w:rsid w:val="005238FF"/>
    <w:rsid w:val="00545D8F"/>
    <w:rsid w:val="005720CE"/>
    <w:rsid w:val="00581538"/>
    <w:rsid w:val="005857F7"/>
    <w:rsid w:val="00586D26"/>
    <w:rsid w:val="0059002F"/>
    <w:rsid w:val="00597DF6"/>
    <w:rsid w:val="005B40ED"/>
    <w:rsid w:val="005C2284"/>
    <w:rsid w:val="005C4590"/>
    <w:rsid w:val="005E2581"/>
    <w:rsid w:val="005E78C5"/>
    <w:rsid w:val="005F7B15"/>
    <w:rsid w:val="00602E71"/>
    <w:rsid w:val="00615132"/>
    <w:rsid w:val="00630905"/>
    <w:rsid w:val="006311EA"/>
    <w:rsid w:val="00634343"/>
    <w:rsid w:val="006347D3"/>
    <w:rsid w:val="00640472"/>
    <w:rsid w:val="006660DC"/>
    <w:rsid w:val="00681275"/>
    <w:rsid w:val="00693E7A"/>
    <w:rsid w:val="006B2296"/>
    <w:rsid w:val="006D7B5E"/>
    <w:rsid w:val="006E0159"/>
    <w:rsid w:val="0071654E"/>
    <w:rsid w:val="00731773"/>
    <w:rsid w:val="00734522"/>
    <w:rsid w:val="0074112E"/>
    <w:rsid w:val="0074163C"/>
    <w:rsid w:val="007418E3"/>
    <w:rsid w:val="00764968"/>
    <w:rsid w:val="007855E4"/>
    <w:rsid w:val="007A76EB"/>
    <w:rsid w:val="007B0C1F"/>
    <w:rsid w:val="007D79B6"/>
    <w:rsid w:val="007F5530"/>
    <w:rsid w:val="00800167"/>
    <w:rsid w:val="008015E4"/>
    <w:rsid w:val="0080463C"/>
    <w:rsid w:val="00815A80"/>
    <w:rsid w:val="00816A20"/>
    <w:rsid w:val="00837A48"/>
    <w:rsid w:val="00873A37"/>
    <w:rsid w:val="00875481"/>
    <w:rsid w:val="008776B2"/>
    <w:rsid w:val="008873C1"/>
    <w:rsid w:val="00895737"/>
    <w:rsid w:val="008C1EA5"/>
    <w:rsid w:val="008C5485"/>
    <w:rsid w:val="008C6EC9"/>
    <w:rsid w:val="00904B42"/>
    <w:rsid w:val="0090632D"/>
    <w:rsid w:val="00937518"/>
    <w:rsid w:val="00942A34"/>
    <w:rsid w:val="00951165"/>
    <w:rsid w:val="00960FFF"/>
    <w:rsid w:val="009836F9"/>
    <w:rsid w:val="009A752E"/>
    <w:rsid w:val="009C1094"/>
    <w:rsid w:val="009C1328"/>
    <w:rsid w:val="009F4D5D"/>
    <w:rsid w:val="00A07E3A"/>
    <w:rsid w:val="00A10622"/>
    <w:rsid w:val="00A15C33"/>
    <w:rsid w:val="00A51EBA"/>
    <w:rsid w:val="00A54C14"/>
    <w:rsid w:val="00A80F6C"/>
    <w:rsid w:val="00A83CAD"/>
    <w:rsid w:val="00A92CB9"/>
    <w:rsid w:val="00AE507F"/>
    <w:rsid w:val="00AF227C"/>
    <w:rsid w:val="00B050D3"/>
    <w:rsid w:val="00B058C3"/>
    <w:rsid w:val="00B25115"/>
    <w:rsid w:val="00B25800"/>
    <w:rsid w:val="00B4235E"/>
    <w:rsid w:val="00B44BA8"/>
    <w:rsid w:val="00B44E6E"/>
    <w:rsid w:val="00B57716"/>
    <w:rsid w:val="00B57B84"/>
    <w:rsid w:val="00B722C9"/>
    <w:rsid w:val="00B83D12"/>
    <w:rsid w:val="00BA16A7"/>
    <w:rsid w:val="00BA7A26"/>
    <w:rsid w:val="00BC29F5"/>
    <w:rsid w:val="00BE20DB"/>
    <w:rsid w:val="00BE7090"/>
    <w:rsid w:val="00BF7283"/>
    <w:rsid w:val="00C05D62"/>
    <w:rsid w:val="00C17AC9"/>
    <w:rsid w:val="00C23018"/>
    <w:rsid w:val="00C25EC0"/>
    <w:rsid w:val="00C35087"/>
    <w:rsid w:val="00C560F8"/>
    <w:rsid w:val="00C6044D"/>
    <w:rsid w:val="00C6178A"/>
    <w:rsid w:val="00C7010A"/>
    <w:rsid w:val="00C84B68"/>
    <w:rsid w:val="00C959EB"/>
    <w:rsid w:val="00C95F9E"/>
    <w:rsid w:val="00C97266"/>
    <w:rsid w:val="00CA0FD6"/>
    <w:rsid w:val="00CB1B52"/>
    <w:rsid w:val="00CB51A2"/>
    <w:rsid w:val="00CC08D5"/>
    <w:rsid w:val="00CD418C"/>
    <w:rsid w:val="00CD652F"/>
    <w:rsid w:val="00CD78AE"/>
    <w:rsid w:val="00D07E18"/>
    <w:rsid w:val="00D11BEE"/>
    <w:rsid w:val="00D16417"/>
    <w:rsid w:val="00D223A5"/>
    <w:rsid w:val="00D2629F"/>
    <w:rsid w:val="00D276D3"/>
    <w:rsid w:val="00D35708"/>
    <w:rsid w:val="00D4276F"/>
    <w:rsid w:val="00D509FF"/>
    <w:rsid w:val="00D650FC"/>
    <w:rsid w:val="00D67CCE"/>
    <w:rsid w:val="00D96535"/>
    <w:rsid w:val="00DB0944"/>
    <w:rsid w:val="00DC68B8"/>
    <w:rsid w:val="00DD485E"/>
    <w:rsid w:val="00DE0C2B"/>
    <w:rsid w:val="00DE1BAE"/>
    <w:rsid w:val="00DE2F4D"/>
    <w:rsid w:val="00DE4BA2"/>
    <w:rsid w:val="00E05831"/>
    <w:rsid w:val="00E12B03"/>
    <w:rsid w:val="00E1356F"/>
    <w:rsid w:val="00E146EA"/>
    <w:rsid w:val="00E20E4B"/>
    <w:rsid w:val="00E2388D"/>
    <w:rsid w:val="00E43A86"/>
    <w:rsid w:val="00E56A99"/>
    <w:rsid w:val="00E6080D"/>
    <w:rsid w:val="00E6573E"/>
    <w:rsid w:val="00E76561"/>
    <w:rsid w:val="00E81389"/>
    <w:rsid w:val="00E903E5"/>
    <w:rsid w:val="00E9566E"/>
    <w:rsid w:val="00E96BE5"/>
    <w:rsid w:val="00EB65BC"/>
    <w:rsid w:val="00EB7172"/>
    <w:rsid w:val="00ED2F2B"/>
    <w:rsid w:val="00ED72F3"/>
    <w:rsid w:val="00EE1E89"/>
    <w:rsid w:val="00EE3467"/>
    <w:rsid w:val="00EF3F9E"/>
    <w:rsid w:val="00F04322"/>
    <w:rsid w:val="00F241DA"/>
    <w:rsid w:val="00F25DCB"/>
    <w:rsid w:val="00F30BF4"/>
    <w:rsid w:val="00F32C64"/>
    <w:rsid w:val="00F40640"/>
    <w:rsid w:val="00F40C7B"/>
    <w:rsid w:val="00F42F0B"/>
    <w:rsid w:val="00F47244"/>
    <w:rsid w:val="00F67816"/>
    <w:rsid w:val="00F85003"/>
    <w:rsid w:val="00FD5E13"/>
    <w:rsid w:val="00FE20B6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0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7DF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97D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E2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6151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C58"/>
    <w:pPr>
      <w:ind w:left="720"/>
      <w:contextualSpacing/>
    </w:pPr>
  </w:style>
  <w:style w:type="character" w:styleId="Strong">
    <w:name w:val="Strong"/>
    <w:uiPriority w:val="22"/>
    <w:qFormat/>
    <w:rsid w:val="00D16417"/>
    <w:rPr>
      <w:b/>
      <w:bCs/>
    </w:rPr>
  </w:style>
  <w:style w:type="paragraph" w:styleId="Header">
    <w:name w:val="header"/>
    <w:basedOn w:val="Normal"/>
    <w:link w:val="HeaderChar"/>
    <w:rsid w:val="002213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1373"/>
    <w:rPr>
      <w:sz w:val="24"/>
      <w:szCs w:val="24"/>
    </w:rPr>
  </w:style>
  <w:style w:type="paragraph" w:styleId="Footer">
    <w:name w:val="footer"/>
    <w:basedOn w:val="Normal"/>
    <w:link w:val="FooterChar"/>
    <w:rsid w:val="002213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13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0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7DF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97D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E2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6151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C58"/>
    <w:pPr>
      <w:ind w:left="720"/>
      <w:contextualSpacing/>
    </w:pPr>
  </w:style>
  <w:style w:type="character" w:styleId="Strong">
    <w:name w:val="Strong"/>
    <w:uiPriority w:val="22"/>
    <w:qFormat/>
    <w:rsid w:val="00D16417"/>
    <w:rPr>
      <w:b/>
      <w:bCs/>
    </w:rPr>
  </w:style>
  <w:style w:type="paragraph" w:styleId="Header">
    <w:name w:val="header"/>
    <w:basedOn w:val="Normal"/>
    <w:link w:val="HeaderChar"/>
    <w:rsid w:val="002213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1373"/>
    <w:rPr>
      <w:sz w:val="24"/>
      <w:szCs w:val="24"/>
    </w:rPr>
  </w:style>
  <w:style w:type="paragraph" w:styleId="Footer">
    <w:name w:val="footer"/>
    <w:basedOn w:val="Normal"/>
    <w:link w:val="FooterChar"/>
    <w:rsid w:val="002213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1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DAD7-3FFB-444F-BC2B-163E60AA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EL MONTERO CHAVEZ</vt:lpstr>
    </vt:vector>
  </TitlesOfParts>
  <Company>Wally Digital Photography</Company>
  <LinksUpToDate>false</LinksUpToDate>
  <CharactersWithSpaces>8299</CharactersWithSpaces>
  <SharedDoc>false</SharedDoc>
  <HLinks>
    <vt:vector size="6" baseType="variant">
      <vt:variant>
        <vt:i4>7077966</vt:i4>
      </vt:variant>
      <vt:variant>
        <vt:i4>0</vt:i4>
      </vt:variant>
      <vt:variant>
        <vt:i4>0</vt:i4>
      </vt:variant>
      <vt:variant>
        <vt:i4>5</vt:i4>
      </vt:variant>
      <vt:variant>
        <vt:lpwstr>mailto:markanthonyoliver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EL MONTERO CHAVEZ</dc:title>
  <dc:creator>Wally Lirio</dc:creator>
  <cp:lastModifiedBy>Pc3</cp:lastModifiedBy>
  <cp:revision>3</cp:revision>
  <cp:lastPrinted>2016-05-10T05:46:00Z</cp:lastPrinted>
  <dcterms:created xsi:type="dcterms:W3CDTF">2016-05-10T08:03:00Z</dcterms:created>
  <dcterms:modified xsi:type="dcterms:W3CDTF">2016-06-03T09:26:00Z</dcterms:modified>
</cp:coreProperties>
</file>